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2F44B2" w:rsidRDefault="002B2F98" w:rsidP="0042446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2F44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เสนอโครงการกองทุนหล</w:t>
      </w:r>
      <w:r w:rsidR="0084706E" w:rsidRPr="002F44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ักประกันสุขภาพระดับท้องถิ่น อบต.ปากล่อ</w:t>
      </w:r>
    </w:p>
    <w:p w:rsidR="00064DB1" w:rsidRPr="002F44B2" w:rsidRDefault="00064DB1" w:rsidP="0042446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F44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แบบฟอร์มนี้</w:t>
      </w:r>
      <w:r w:rsidR="003860C7" w:rsidRPr="002F44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ป็นตัวอย่าง กองทุน </w:t>
      </w:r>
      <w:r w:rsidRPr="002F44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ามารถปรับเปลี่ยนหรือเพิ่มเติมรายละเอียดได้ตามความเหมาะสม)</w:t>
      </w:r>
    </w:p>
    <w:p w:rsidR="002B2F98" w:rsidRPr="002F44B2" w:rsidRDefault="002B2F98" w:rsidP="002B2F9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E56C24" w:rsidRPr="002F44B2" w:rsidTr="000B5EDE">
        <w:tc>
          <w:tcPr>
            <w:tcW w:w="4023" w:type="dxa"/>
            <w:shd w:val="clear" w:color="auto" w:fill="FFFFFF"/>
          </w:tcPr>
          <w:p w:rsidR="002B2F98" w:rsidRPr="002F44B2" w:rsidRDefault="008B5E53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2F44B2" w:rsidRDefault="00DB6223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="00DA6989"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….</w:t>
            </w:r>
            <w:r w:rsidR="00936BDE"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- L</w:t>
            </w: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xxxx</w:t>
            </w:r>
            <w:r w:rsidR="00936BDE"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-X-</w:t>
            </w: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99</w:t>
            </w:r>
          </w:p>
          <w:p w:rsidR="002B2F98" w:rsidRPr="002F44B2" w:rsidRDefault="00936BDE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-รหัสกองทุน </w:t>
            </w: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E56C24" w:rsidRPr="002F44B2" w:rsidTr="000B5EDE">
        <w:tc>
          <w:tcPr>
            <w:tcW w:w="4023" w:type="dxa"/>
            <w:shd w:val="clear" w:color="auto" w:fill="FFFFFF"/>
          </w:tcPr>
          <w:p w:rsidR="002B2F98" w:rsidRPr="002F44B2" w:rsidRDefault="008B5E53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2F44B2" w:rsidRDefault="007E4ABB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  <w:r w:rsidR="00E66755"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ปั่นรณรงค์เยี่ยมบ้านสร้างสุขทุกชีวีปี63</w:t>
            </w:r>
          </w:p>
        </w:tc>
      </w:tr>
      <w:tr w:rsidR="00E56C24" w:rsidRPr="002F44B2" w:rsidTr="000B5EDE">
        <w:tc>
          <w:tcPr>
            <w:tcW w:w="4023" w:type="dxa"/>
          </w:tcPr>
          <w:p w:rsidR="002B2F98" w:rsidRPr="002F44B2" w:rsidRDefault="008B5E53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2F44B2" w:rsidRDefault="00760D8D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องทุนหลักประกันสุขภาพตำบลปากล่อ</w:t>
            </w:r>
          </w:p>
        </w:tc>
      </w:tr>
      <w:tr w:rsidR="00E56C24" w:rsidRPr="002F44B2" w:rsidTr="000B5EDE">
        <w:tc>
          <w:tcPr>
            <w:tcW w:w="4023" w:type="dxa"/>
            <w:shd w:val="clear" w:color="auto" w:fill="auto"/>
          </w:tcPr>
          <w:p w:rsidR="002B2F98" w:rsidRPr="002F44B2" w:rsidRDefault="002B2F98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36" w:type="dxa"/>
            <w:gridSpan w:val="2"/>
          </w:tcPr>
          <w:p w:rsidR="008B5E53" w:rsidRPr="002F44B2" w:rsidRDefault="008B5E53" w:rsidP="00064D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</w:t>
            </w:r>
            <w:r w:rsidR="00DA6989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ส่งเสริม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[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="00DA6989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]</w:t>
            </w:r>
          </w:p>
          <w:p w:rsidR="008B5E53" w:rsidRPr="002F44B2" w:rsidRDefault="003A7321" w:rsidP="00064D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8100</wp:posOffset>
                      </wp:positionV>
                      <wp:extent cx="118745" cy="132080"/>
                      <wp:effectExtent l="0" t="0" r="33655" b="20320"/>
                      <wp:wrapNone/>
                      <wp:docPr id="22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8745" cy="132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3pt" to="12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" strokecolor="#4579b8 [3044]">
                      <o:lock v:ext="edit" shapetype="f"/>
                    </v:line>
                  </w:pict>
                </mc:Fallback>
              </mc:AlternateContent>
            </w:r>
            <w:r w:rsidR="008B5E53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="008B5E53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</w:t>
            </w:r>
            <w:r w:rsidR="00DA6989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ัดกระบวนการหรือ</w:t>
            </w:r>
            <w:r w:rsidR="008B5E53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สร้างเสริมสุขภาพ </w:t>
            </w:r>
            <w:r w:rsidR="00DA6989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การ</w:t>
            </w:r>
            <w:r w:rsidR="008B5E53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[</w:t>
            </w:r>
            <w:r w:rsidR="008B5E53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="00DA6989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="008B5E53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8B5E53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8B5E53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="008B5E53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]</w:t>
            </w:r>
          </w:p>
          <w:p w:rsidR="008B5E53" w:rsidRPr="002F44B2" w:rsidRDefault="008B5E53" w:rsidP="008B5E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นับสนุน</w:t>
            </w:r>
            <w:r w:rsidR="00DA6989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ส่งเสริมการ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</w:t>
            </w:r>
            <w:r w:rsidR="00DA6989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การสาธารณสุข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 ศูนย์เด็กเล็ก/ผู้สูงอายุ/คนพิการ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[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="00DA6989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]</w:t>
            </w:r>
          </w:p>
          <w:p w:rsidR="008B5E53" w:rsidRPr="002F44B2" w:rsidRDefault="008B5E53" w:rsidP="008B5E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[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="00DA6989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]</w:t>
            </w:r>
          </w:p>
          <w:p w:rsidR="008B5E53" w:rsidRPr="002F44B2" w:rsidRDefault="008B5E53" w:rsidP="008B5E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[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="00DA6989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]</w:t>
            </w:r>
          </w:p>
          <w:p w:rsidR="002B2F98" w:rsidRPr="002F44B2" w:rsidRDefault="002B2F98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56C24" w:rsidRPr="002F44B2" w:rsidTr="000B5EDE">
        <w:tc>
          <w:tcPr>
            <w:tcW w:w="4023" w:type="dxa"/>
          </w:tcPr>
          <w:p w:rsidR="002B2F98" w:rsidRPr="002F44B2" w:rsidRDefault="008B5E53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i/>
                <w:color w:val="000000" w:themeColor="text1"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2F44B2" w:rsidRDefault="00B80F5D" w:rsidP="00B80F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2F44B2" w:rsidRDefault="00B80F5D" w:rsidP="00B80F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2F44B2" w:rsidRDefault="00B80F5D" w:rsidP="00B80F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:rsidR="00B80F5D" w:rsidRPr="002F44B2" w:rsidRDefault="00B80F5D" w:rsidP="00B80F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2F44B2" w:rsidRDefault="003A7321" w:rsidP="00B80F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8895</wp:posOffset>
                      </wp:positionV>
                      <wp:extent cx="118745" cy="109220"/>
                      <wp:effectExtent l="0" t="0" r="33655" b="24130"/>
                      <wp:wrapNone/>
                      <wp:docPr id="21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8745" cy="109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3.85pt" to="1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" strokecolor="#4579b8 [3044]">
                      <o:lock v:ext="edit" shapetype="f"/>
                    </v:line>
                  </w:pict>
                </mc:Fallback>
              </mc:AlternateContent>
            </w:r>
            <w:r w:rsidR="00B80F5D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="00B80F5D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้งแต่</w:t>
            </w:r>
            <w:r w:rsidR="007E7F36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8B5E53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 </w:t>
            </w:r>
            <w:r w:rsidR="008B5E53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น</w:t>
            </w:r>
          </w:p>
          <w:p w:rsidR="002B2F98" w:rsidRPr="002F44B2" w:rsidRDefault="002B2F98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56C24" w:rsidRPr="002F44B2" w:rsidTr="000B5EDE">
        <w:tc>
          <w:tcPr>
            <w:tcW w:w="4023" w:type="dxa"/>
          </w:tcPr>
          <w:p w:rsidR="002B2F98" w:rsidRPr="002F44B2" w:rsidRDefault="008B5E53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องค์กร/กลุ่มคน (</w:t>
            </w: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2B2F98" w:rsidRPr="002F44B2" w:rsidRDefault="008B5E53" w:rsidP="002B2F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องค์กร</w:t>
            </w:r>
            <w:r w:rsidR="007E4ABB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50932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มรมปั่นสร้างสุขตำบลปากล่อ</w:t>
            </w:r>
          </w:p>
          <w:p w:rsidR="008B5E53" w:rsidRPr="002F44B2" w:rsidRDefault="008B5E53" w:rsidP="002B2F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ลุ่มคน (ระบุ 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 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น)</w:t>
            </w:r>
          </w:p>
          <w:p w:rsidR="008B5E53" w:rsidRPr="002F44B2" w:rsidRDefault="008B5E53" w:rsidP="002B2F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7E4ABB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50932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ปรีชา คงมาก</w:t>
            </w:r>
          </w:p>
          <w:p w:rsidR="008B5E53" w:rsidRPr="002F44B2" w:rsidRDefault="008B5E53" w:rsidP="002B2F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7E4ABB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7E4ABB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ธีรชัย มะโนมะยา</w:t>
            </w:r>
          </w:p>
          <w:p w:rsidR="008B5E53" w:rsidRPr="002F44B2" w:rsidRDefault="008B5E53" w:rsidP="002B2F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7E4ABB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7E4ABB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</w:t>
            </w:r>
            <w:r w:rsidR="00550932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รสา เกตุพัฒนพันธ์</w:t>
            </w:r>
          </w:p>
          <w:p w:rsidR="008B5E53" w:rsidRPr="002F44B2" w:rsidRDefault="008B5E53" w:rsidP="002B2F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7E4ABB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7E4ABB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r w:rsidR="00550932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ชรพงศ์ เจะโมง</w:t>
            </w:r>
          </w:p>
          <w:p w:rsidR="008B5E53" w:rsidRPr="002F44B2" w:rsidRDefault="008B5E53" w:rsidP="0055093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7E4ABB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D82621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</w:t>
            </w:r>
            <w:r w:rsidR="00550932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บือราเหม สาและ</w:t>
            </w:r>
          </w:p>
        </w:tc>
      </w:tr>
      <w:tr w:rsidR="00E56C24" w:rsidRPr="002F44B2" w:rsidTr="000B5EDE">
        <w:tc>
          <w:tcPr>
            <w:tcW w:w="4023" w:type="dxa"/>
          </w:tcPr>
          <w:p w:rsidR="002B2F98" w:rsidRPr="002F44B2" w:rsidRDefault="008B5E53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2F44B2" w:rsidRDefault="002B2F98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56C24" w:rsidRPr="002F44B2" w:rsidTr="000B5EDE">
        <w:tc>
          <w:tcPr>
            <w:tcW w:w="4023" w:type="dxa"/>
          </w:tcPr>
          <w:p w:rsidR="002B2F98" w:rsidRPr="002F44B2" w:rsidRDefault="008B5E53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2B2F98" w:rsidRPr="002F44B2" w:rsidRDefault="00936BDE" w:rsidP="00936BD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้งแต่ วันที่..</w:t>
            </w:r>
            <w:r w:rsidR="00550932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เดือน...</w:t>
            </w:r>
            <w:r w:rsidR="00BD44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ศ..</w:t>
            </w:r>
            <w:r w:rsidR="00D82621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63</w:t>
            </w:r>
          </w:p>
          <w:p w:rsidR="00936BDE" w:rsidRPr="002F44B2" w:rsidRDefault="00936BDE" w:rsidP="005509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ึง      วันที่</w:t>
            </w:r>
            <w:r w:rsidR="00D82621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</w:t>
            </w:r>
            <w:r w:rsidR="00550932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="00D82621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เดือน...ก</w:t>
            </w:r>
            <w:r w:rsidR="00550932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ันยายน</w:t>
            </w:r>
            <w:r w:rsidR="00D82621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พ.ศ..2563</w:t>
            </w:r>
            <w:r w:rsidR="00D82621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E56C24" w:rsidRPr="002F44B2" w:rsidTr="000B5EDE">
        <w:tc>
          <w:tcPr>
            <w:tcW w:w="4023" w:type="dxa"/>
          </w:tcPr>
          <w:p w:rsidR="00936BDE" w:rsidRPr="002F44B2" w:rsidRDefault="00936BDE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2F44B2" w:rsidRDefault="00936BDE" w:rsidP="00AF14E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  <w:r w:rsidR="00AF14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33,000 </w:t>
            </w:r>
            <w:r w:rsidR="0053241A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ท</w:t>
            </w:r>
          </w:p>
        </w:tc>
      </w:tr>
      <w:tr w:rsidR="00E56C24" w:rsidRPr="002F44B2" w:rsidTr="000B5EDE">
        <w:tc>
          <w:tcPr>
            <w:tcW w:w="10059" w:type="dxa"/>
            <w:gridSpan w:val="3"/>
          </w:tcPr>
          <w:p w:rsidR="00D62D39" w:rsidRDefault="00D62D39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62D39" w:rsidRDefault="00D62D39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0D196D" w:rsidRPr="002F44B2" w:rsidRDefault="000D196D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ลักการและเหตุผล</w:t>
            </w:r>
            <w:r w:rsidR="00B80F5D"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="00B80F5D"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550932" w:rsidRPr="002F44B2" w:rsidRDefault="00550932" w:rsidP="00550932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ด้วยในตำบลปากล่อ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ผู้ป่วยด้วยโรคไม่ติดต่อ อันได้แก่โรคเบาหวานความดันเพิ่มขึ้นทุกปี จนปัจจุบันปี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2562 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โรคเบาหวาน 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โรคความดันโลหิตสูงจำนวน 301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และเป็นทั้งสองโรค 47 คน ซึ่งโรคเหล่านี้สามารถลดความเสี่ยง ได้โดยการปรับเปลี่ยนพฤติกรรมตามหลัก 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 กิจกรรมนี้จะตอบโจทย์สำคัญ อ.คือการออกกำลังกาย และ อ.อารมณ์ จึงเป็นส่วนสำคัญ ที่ทำให้อัตราเสี่ยงการเกิดโรคลดลงโดยเฉพาะการออกกำลังกาย ด้วยการปั่นจักรยานซึ่งได้รับความสนใจกันมากในตำบลปากล่อ ซึ่งทำต่อเนื่องมา 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แล้ว โดยมีกิจกรรมการออกกำลังกายที่ได้ผลดี และได้มีการปั่นเพื่อการเยี่ยมผู้ป่วยติดบ้านติดเตียงหรือพิการและผู้ด้อยโอกาสต่างๆ เพื่อไปให้กำลังใจแก่บุคคลเหล่านั้น</w:t>
            </w:r>
            <w:r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สมควรสานต่อกิจกรรมนี้ต่อเนื่องต่อไป และทำให้ดียิ่งๆขึ้นไป</w:t>
            </w:r>
          </w:p>
          <w:p w:rsidR="00760D8D" w:rsidRPr="002F44B2" w:rsidRDefault="00760D8D" w:rsidP="00170FB5">
            <w:pPr>
              <w:ind w:firstLine="7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56C24" w:rsidRPr="002F44B2" w:rsidTr="000B5EDE">
        <w:tc>
          <w:tcPr>
            <w:tcW w:w="10059" w:type="dxa"/>
            <w:gridSpan w:val="3"/>
          </w:tcPr>
          <w:p w:rsidR="003E41F1" w:rsidRPr="002F44B2" w:rsidRDefault="003E41F1" w:rsidP="003E41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1</w:t>
            </w:r>
            <w:r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กิจกรรมการปั่นเยี่ยมบ้าน พร้อมรณรงค์ประชาสัมพันธ์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 ปั่นเวลา 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 xml:space="preserve">08.30 - 16.30 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3E41F1" w:rsidRDefault="003E41F1" w:rsidP="003E41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BD44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 เม.ย.</w:t>
            </w:r>
            <w:r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63 </w:t>
            </w:r>
          </w:p>
          <w:p w:rsidR="00D62D39" w:rsidRPr="002F44B2" w:rsidRDefault="00D62D39" w:rsidP="00D62D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.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ชมรมปั่นสร้างสุขได้มีกิจกรรมออกเยี่ยมบ้านผู้ด้อยโอกาส ผู้ป่วย และผู้พิการ ได้ต่อเนื่อง</w:t>
            </w:r>
          </w:p>
          <w:p w:rsidR="003E41F1" w:rsidRPr="002F44B2" w:rsidRDefault="003E41F1" w:rsidP="003E41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ชมรมปั่นสร้างสุขจำนวน 20 คน ปั่นเยี่ยม ม.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ยี่ยมผู้ป่วยติดบ้าน </w:t>
            </w:r>
            <w:r w:rsidR="008D2639"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ติดเตียง </w:t>
            </w:r>
            <w:r w:rsidR="008D2639"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8D2639" w:rsidRPr="002F44B2" w:rsidRDefault="008D2639" w:rsidP="008D26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16 เม.ย.63 </w:t>
            </w:r>
          </w:p>
          <w:p w:rsidR="008D2639" w:rsidRPr="002F44B2" w:rsidRDefault="008D2639" w:rsidP="008D26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ชมรมปั่นสร้างสุขจำนวน 20 คน ปั่นเยี่ยม ม.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ยี่ยมผู้ป่วยติดบ้าน 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ติดเตียง 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8D2639" w:rsidRPr="002F44B2" w:rsidRDefault="008D2639" w:rsidP="008D26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15 พ.ค.63 </w:t>
            </w:r>
          </w:p>
          <w:p w:rsidR="008D2639" w:rsidRPr="002F44B2" w:rsidRDefault="008D2639" w:rsidP="008D26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ชมรมปั่นสร้างสุขจำนวน 20 คน ปั่นเยี่ยม ม.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ผู้ป่วยติดบ้าน 4 คน ติดเตียง 1 คน</w:t>
            </w:r>
          </w:p>
          <w:p w:rsidR="008D2639" w:rsidRPr="002F44B2" w:rsidRDefault="008D2639" w:rsidP="008D26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15 มิ.ย.63 </w:t>
            </w:r>
          </w:p>
          <w:p w:rsidR="008D2639" w:rsidRPr="002F44B2" w:rsidRDefault="008D2639" w:rsidP="008D26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ชมรมปั่นสร้างสุขจำนวน 20 คน ปั่นเยี่ยม ม.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ยี่ยมผู้ป่วยติดบ้าน 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ติดเตียง 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8D2639" w:rsidRPr="002F44B2" w:rsidRDefault="008D2639" w:rsidP="008D26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15 ก.ค.63 </w:t>
            </w:r>
          </w:p>
          <w:p w:rsidR="008D2639" w:rsidRPr="002F44B2" w:rsidRDefault="008D2639" w:rsidP="008D26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ชมรมปั่นสร้างสุขจำนวน 20 คน ปั่นเยี่ยม ม.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ยี่ยมผู้ป่วยติดบ้าน 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ผู้สูงอายุ 2 คน</w:t>
            </w:r>
          </w:p>
          <w:p w:rsidR="008D2639" w:rsidRPr="002F44B2" w:rsidRDefault="008D2639" w:rsidP="008D26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31 ก.ค.63 </w:t>
            </w:r>
          </w:p>
          <w:p w:rsidR="008D2639" w:rsidRPr="002F44B2" w:rsidRDefault="008D2639" w:rsidP="008D26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ชมรมปั่นสร้างสุขจำนวน 20 คน ปั่นเยี่ยม ม.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ผู้ป่วยติดบ้าน 2 คน ผู้สูงอายุ 5 คน</w:t>
            </w:r>
          </w:p>
          <w:p w:rsidR="008D2639" w:rsidRPr="002F44B2" w:rsidRDefault="008D2639" w:rsidP="008D26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14 ส.ค.63 </w:t>
            </w:r>
          </w:p>
          <w:p w:rsidR="008D2639" w:rsidRPr="002F44B2" w:rsidRDefault="008D2639" w:rsidP="008D26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ชมรมปั่นสร้างสุขจำนวน 20 คน ปั่นเยี่ยม ม.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ผู้ป่วยติดบ้าน 5 คน ติดบ้าน 1 คน</w:t>
            </w:r>
          </w:p>
          <w:p w:rsidR="008D2639" w:rsidRPr="002F44B2" w:rsidRDefault="008D2639" w:rsidP="008D26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927FAF"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4 ส.ค.63</w:t>
            </w:r>
          </w:p>
          <w:p w:rsidR="008D2639" w:rsidRPr="002F44B2" w:rsidRDefault="008D2639" w:rsidP="008D26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ชมรมปั่นสร้างสุขจำนวน 20 คน ปั่นเยี่ยม ม.</w:t>
            </w:r>
            <w:r w:rsidR="00927FAF" w:rsidRPr="002F44B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ยี่ยมผู้ป่วยติดบ้าน </w:t>
            </w:r>
            <w:r w:rsidR="00927FAF"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ติดบ้าน 1 คน</w:t>
            </w:r>
            <w:r w:rsidR="00927FAF"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 5 คน</w:t>
            </w:r>
          </w:p>
          <w:p w:rsidR="00927FAF" w:rsidRPr="002F44B2" w:rsidRDefault="00927FAF" w:rsidP="00927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 16 ก.ย.63</w:t>
            </w:r>
          </w:p>
          <w:p w:rsidR="00927FAF" w:rsidRPr="002F44B2" w:rsidRDefault="00927FAF" w:rsidP="00927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ชมรมปั่นสร้างสุขจำนวน 20 คน ปั่นเยี่ยม ม.9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ผู้ป่วยติดบ้าน 1 คน ติดบ้าน 5 คน</w:t>
            </w:r>
          </w:p>
          <w:p w:rsidR="003E41F1" w:rsidRPr="002F44B2" w:rsidRDefault="003E41F1" w:rsidP="003E41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กิจกรรมปั่นกำลังกาย รณรงค์ การสร้างสุขภาพ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E41F1" w:rsidRPr="002F44B2" w:rsidRDefault="003E41F1" w:rsidP="003E41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วัตถุประสงค์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ที่ 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.เพื่อให้ประชาชนทุกกลุ่มวัยได้ออกกำลังกายโดยวีธีปั่นจักรยาน</w:t>
            </w:r>
            <w:r w:rsidR="00D6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</w:t>
            </w:r>
            <w:r w:rsidR="006F652B"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="006F652B"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3E41F1" w:rsidRPr="002F44B2" w:rsidRDefault="00D62D39" w:rsidP="003E41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6F652B"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  <w:r w:rsidR="006F652B"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  <w:r w:rsidR="003E41F1"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6F652B"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="003E41F1"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17048" w:rsidRPr="002F44B2" w:rsidRDefault="00117048" w:rsidP="001170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ชมรมปั่นสร้างสุขจำนวน 50 คน ปั่น รณรงค์ ออกกำลังกาย สร้างเครือข่าย ไป วัดหน้าถ้ำ</w:t>
            </w:r>
            <w:r w:rsidR="00514A68"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.ยะลา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ยะทางไปกลับ 40 </w:t>
            </w:r>
            <w:r w:rsidR="00D6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ม.</w:t>
            </w:r>
          </w:p>
          <w:p w:rsidR="00117048" w:rsidRPr="002F44B2" w:rsidRDefault="00D62D39" w:rsidP="001170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473C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9 </w:t>
            </w:r>
            <w:r w:rsidR="00473C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ค.</w:t>
            </w:r>
            <w:r w:rsidR="00117048"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63 </w:t>
            </w:r>
          </w:p>
          <w:p w:rsidR="00117048" w:rsidRPr="002F44B2" w:rsidRDefault="00117048" w:rsidP="001170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ชมรมปั่นสร้างสุขจำนวน 50 คน ปั่น รณรงค์ ออกกำลังกาย สร้างเครือข่าย ไป ตำบลทุ่งพลา</w:t>
            </w:r>
            <w:r w:rsidR="00514A68"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ะยะทางไปกลับ </w:t>
            </w:r>
            <w:r w:rsidR="00514A68"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6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ม.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73CCF" w:rsidRPr="002F44B2" w:rsidRDefault="00D62D39" w:rsidP="00473C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473CCF"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0 </w:t>
            </w:r>
            <w:r w:rsidR="00473CCF"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ิ.ย.63 </w:t>
            </w:r>
          </w:p>
          <w:p w:rsidR="006A428F" w:rsidRPr="00D62D39" w:rsidRDefault="00514A68" w:rsidP="005552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ชมรมปั่นสร้างสุขจำนวน 50 คน ปั่นออกกำลังกาย</w:t>
            </w:r>
            <w:r w:rsidR="00D6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ไป ตำบลแม่ลาน จ.ปัตตานีระยะทางไปกลับ35</w:t>
            </w:r>
            <w:r w:rsidR="00D6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ม.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E56C24" w:rsidRPr="002F44B2" w:rsidTr="000B5EDE">
        <w:tc>
          <w:tcPr>
            <w:tcW w:w="10059" w:type="dxa"/>
            <w:gridSpan w:val="3"/>
            <w:shd w:val="clear" w:color="auto" w:fill="auto"/>
          </w:tcPr>
          <w:p w:rsidR="00B91489" w:rsidRPr="00A4228E" w:rsidRDefault="00B91489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A422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E07521" w:rsidRPr="002F44B2" w:rsidRDefault="00E07521" w:rsidP="002B2F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</w:rPr>
              <w:t>1.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  <w:t>สมาชิกชมรมได้มีสุขภาพกายใจที่ดีขึ้น</w:t>
            </w:r>
          </w:p>
          <w:p w:rsidR="00E07521" w:rsidRPr="002F44B2" w:rsidRDefault="00E07521" w:rsidP="002B2F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  <w:t>2.ผู้ป่วย ผู้ด้อยโอกาสได้รับการเยี่ยมและมีกำลังใจที่ดีขึ้น</w:t>
            </w:r>
          </w:p>
          <w:p w:rsidR="000B5EDE" w:rsidRPr="002F44B2" w:rsidRDefault="000B5EDE" w:rsidP="00E21B6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56C24" w:rsidRPr="002F44B2" w:rsidTr="000B5EDE">
        <w:tc>
          <w:tcPr>
            <w:tcW w:w="4956" w:type="dxa"/>
            <w:gridSpan w:val="2"/>
          </w:tcPr>
          <w:p w:rsidR="00D35498" w:rsidRPr="002F44B2" w:rsidRDefault="00D35498" w:rsidP="005D2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2F44B2" w:rsidRDefault="00D35498" w:rsidP="002B2F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</w:tr>
      <w:tr w:rsidR="00E56C24" w:rsidRPr="002F44B2" w:rsidTr="000B5EDE">
        <w:tc>
          <w:tcPr>
            <w:tcW w:w="4956" w:type="dxa"/>
            <w:gridSpan w:val="2"/>
          </w:tcPr>
          <w:p w:rsidR="00D35498" w:rsidRPr="002F44B2" w:rsidRDefault="00D35498" w:rsidP="002B2F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E07521" w:rsidRPr="002F44B2" w:rsidRDefault="00D35498" w:rsidP="00E07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="00E07521" w:rsidRPr="002F44B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07521"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.เพื่อ</w:t>
            </w:r>
            <w:r w:rsidR="00D62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E07521"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ชมรมปั่นสร้างสุขได้มีกิจกรรมออกเยี่ยมบ้านผู้ด้อยโอกาส ผู้ป่วย และผู้พิการ ได้ต่อเนื่อง</w:t>
            </w:r>
          </w:p>
          <w:p w:rsidR="00E07521" w:rsidRPr="002F44B2" w:rsidRDefault="00E07521" w:rsidP="00E075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</w:p>
          <w:p w:rsidR="00064DB1" w:rsidRPr="002F44B2" w:rsidRDefault="00064DB1" w:rsidP="00064D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D35498" w:rsidRPr="002F44B2" w:rsidRDefault="00D35498" w:rsidP="002B2F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  <w:p w:rsidR="00D35498" w:rsidRPr="002F44B2" w:rsidRDefault="00E07521" w:rsidP="005F2E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ดจากความพึงพอใจ ของสมาชิกปั่น และผู้ที่ได้รับการเยี่ยม</w:t>
            </w:r>
            <w:r w:rsidR="005F2E7E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เป้าหมาย ร้อยละ90)</w:t>
            </w:r>
          </w:p>
        </w:tc>
      </w:tr>
      <w:tr w:rsidR="00E56C24" w:rsidRPr="002F44B2" w:rsidTr="000B5EDE">
        <w:tc>
          <w:tcPr>
            <w:tcW w:w="4956" w:type="dxa"/>
            <w:gridSpan w:val="2"/>
          </w:tcPr>
          <w:p w:rsidR="00E07521" w:rsidRPr="002F44B2" w:rsidRDefault="00D35498" w:rsidP="00E075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</w:rPr>
              <w:t>2</w:t>
            </w:r>
            <w:r w:rsidR="007F7018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E07521"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ทุกกลุ่มวัยได้ออกกำลังกายโดยวีธีปั่นจักรยาน</w:t>
            </w:r>
          </w:p>
          <w:p w:rsidR="00064DB1" w:rsidRPr="002F44B2" w:rsidRDefault="00064DB1" w:rsidP="00064D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</w:rPr>
            </w:pPr>
          </w:p>
        </w:tc>
        <w:tc>
          <w:tcPr>
            <w:tcW w:w="5103" w:type="dxa"/>
          </w:tcPr>
          <w:p w:rsidR="00D35498" w:rsidRPr="002F44B2" w:rsidRDefault="007F7018" w:rsidP="006F252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ด</w:t>
            </w:r>
            <w:r w:rsidR="006F25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าก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  <w:r w:rsidR="006F25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ชมรมที่ได้มาร่วมปั่นออกกำลังกาย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เป้าหมาย ร้อยละ</w:t>
            </w:r>
            <w:r w:rsidR="006F25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100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:rsidR="00611531" w:rsidRDefault="00611531" w:rsidP="002B2F9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B2F98" w:rsidRPr="002F44B2" w:rsidRDefault="005D23E5" w:rsidP="002B2F9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F44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0B5EDE" w:rsidRPr="002F44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ปรับเพิ่ม หัวข้อได้ มากกว่าตัวอย่าง)</w:t>
      </w:r>
      <w:r w:rsidR="00224721" w:rsidRPr="002F44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3936"/>
        <w:gridCol w:w="3827"/>
        <w:gridCol w:w="2410"/>
      </w:tblGrid>
      <w:tr w:rsidR="00E56C24" w:rsidRPr="002F44B2" w:rsidTr="00B67DBF">
        <w:tc>
          <w:tcPr>
            <w:tcW w:w="3936" w:type="dxa"/>
          </w:tcPr>
          <w:p w:rsidR="005D23E5" w:rsidRPr="002F44B2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827" w:type="dxa"/>
          </w:tcPr>
          <w:p w:rsidR="005D23E5" w:rsidRPr="002F44B2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0" w:type="dxa"/>
          </w:tcPr>
          <w:p w:rsidR="005D23E5" w:rsidRPr="002F44B2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บุ</w:t>
            </w:r>
            <w:r w:rsidR="003860C7"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น</w:t>
            </w:r>
            <w:r w:rsidR="003860C7"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3860C7"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่วง</w:t>
            </w: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วล</w:t>
            </w:r>
            <w:r w:rsidR="00424464"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า</w:t>
            </w:r>
          </w:p>
        </w:tc>
      </w:tr>
      <w:tr w:rsidR="00E56C24" w:rsidRPr="002F44B2" w:rsidTr="00B67DBF">
        <w:tc>
          <w:tcPr>
            <w:tcW w:w="3936" w:type="dxa"/>
          </w:tcPr>
          <w:p w:rsidR="00797AD8" w:rsidRPr="002F44B2" w:rsidRDefault="002F44B2" w:rsidP="00473CC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กิจกรรมการปั่นเยี่ยมบ้าน พร้อมรณรงค์ประชาสัมพันธ์</w:t>
            </w:r>
          </w:p>
        </w:tc>
        <w:tc>
          <w:tcPr>
            <w:tcW w:w="3827" w:type="dxa"/>
          </w:tcPr>
          <w:p w:rsidR="002F44B2" w:rsidRPr="002F44B2" w:rsidRDefault="002F44B2" w:rsidP="002F44B2">
            <w:pPr>
              <w:ind w:right="-262"/>
              <w:rPr>
                <w:rFonts w:ascii="TH SarabunIT๙" w:hAnsi="TH SarabunIT๙" w:cs="TH SarabunIT๙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อาหารกลางวัน อาหารว่างและเครื่องดื่ม แก่สมาชิกชมรมในการออกปั่นเยี่ยมบ้านจำนวน 20 คน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 xml:space="preserve">*100*9 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2F44B2" w:rsidRPr="002F44B2" w:rsidRDefault="002F44B2" w:rsidP="002F44B2">
            <w:pPr>
              <w:ind w:right="-2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เงิน 18,0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27457C" w:rsidRPr="002F44B2" w:rsidRDefault="0027457C" w:rsidP="00797AD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67DBF" w:rsidRPr="002F44B2" w:rsidRDefault="002F44B2" w:rsidP="002F44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6 </w:t>
            </w:r>
            <w:r w:rsidR="00B711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  <w:r w:rsidR="00B67DBF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3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–</w:t>
            </w:r>
            <w:r w:rsidR="00B67DBF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 </w:t>
            </w:r>
            <w:r w:rsidR="00B67DBF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</w:t>
            </w:r>
            <w:r w:rsidR="00B67DBF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B67DBF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3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9ครั้ง</w:t>
            </w:r>
            <w:r w:rsidR="00B67DBF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5D23E5" w:rsidRPr="002F44B2" w:rsidRDefault="005D23E5" w:rsidP="002B2F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56C24" w:rsidRPr="002F44B2" w:rsidTr="00B67DBF">
        <w:tc>
          <w:tcPr>
            <w:tcW w:w="3936" w:type="dxa"/>
          </w:tcPr>
          <w:p w:rsidR="00473CCF" w:rsidRPr="002F44B2" w:rsidRDefault="00473CCF" w:rsidP="00473C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F44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กิจกรรมปั่นกำลังกาย รณรงค์ การสร้างสุขภาพ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D23E5" w:rsidRPr="00473CCF" w:rsidRDefault="005D23E5" w:rsidP="000B5EDE">
            <w:pPr>
              <w:pStyle w:val="a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555260" w:rsidRDefault="00473CCF" w:rsidP="00473C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อาหารกลางวันว่างและเครื่องดื่มแก่สมาชิกชมรมในการปั่นออกกำลังกาย </w:t>
            </w:r>
          </w:p>
          <w:p w:rsidR="00473CCF" w:rsidRPr="002F44B2" w:rsidRDefault="00473CCF" w:rsidP="00473C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 xml:space="preserve">* 100 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*3 วัน เป็นเงิน 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2F44B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</w:p>
          <w:p w:rsidR="00473CCF" w:rsidRPr="002F44B2" w:rsidRDefault="00473CCF" w:rsidP="00473CCF">
            <w:pPr>
              <w:ind w:right="-26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23E5" w:rsidRPr="002F44B2" w:rsidRDefault="005D23E5" w:rsidP="00462F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5D23E5" w:rsidRPr="002F44B2" w:rsidRDefault="009679C9" w:rsidP="009679C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 พ.ค.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3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–30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ิ.ย.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3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6ครั้ง)</w:t>
            </w:r>
          </w:p>
        </w:tc>
      </w:tr>
      <w:tr w:rsidR="00B254E9" w:rsidRPr="002F44B2" w:rsidTr="00B67DBF">
        <w:tc>
          <w:tcPr>
            <w:tcW w:w="3936" w:type="dxa"/>
          </w:tcPr>
          <w:p w:rsidR="00B254E9" w:rsidRPr="002F44B2" w:rsidRDefault="00B254E9" w:rsidP="0022472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B254E9" w:rsidRPr="002F44B2" w:rsidRDefault="00424464" w:rsidP="0055526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 w:rsidR="006B2A61"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3</w:t>
            </w:r>
            <w:r w:rsidR="0055526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="006B2A61"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,000</w:t>
            </w: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410" w:type="dxa"/>
          </w:tcPr>
          <w:p w:rsidR="00B254E9" w:rsidRPr="002F44B2" w:rsidRDefault="00B254E9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3860C7" w:rsidRPr="00E56C24" w:rsidRDefault="003860C7" w:rsidP="00424464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555260" w:rsidRDefault="00555260" w:rsidP="00424464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555260" w:rsidRDefault="00555260" w:rsidP="00424464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555260" w:rsidRDefault="00555260" w:rsidP="00424464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611531" w:rsidRDefault="00611531" w:rsidP="00424464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611531" w:rsidRDefault="00611531" w:rsidP="00424464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611531" w:rsidRDefault="00611531" w:rsidP="00424464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611531" w:rsidRDefault="00611531" w:rsidP="00424464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611531" w:rsidRDefault="00611531" w:rsidP="00424464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611531" w:rsidRDefault="00611531" w:rsidP="00424464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611531" w:rsidRDefault="00611531" w:rsidP="00424464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611531" w:rsidRDefault="00611531" w:rsidP="00424464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424464" w:rsidRPr="00E56C24" w:rsidRDefault="00424464" w:rsidP="00424464">
      <w:pPr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56C24">
        <w:rPr>
          <w:rFonts w:ascii="TH SarabunIT๙" w:hAnsi="TH SarabunIT๙" w:cs="TH SarabunIT๙"/>
          <w:b/>
          <w:bCs/>
          <w:color w:val="000000" w:themeColor="text1"/>
        </w:rPr>
        <w:t xml:space="preserve">7. </w:t>
      </w:r>
      <w:r w:rsidRPr="00E56C24">
        <w:rPr>
          <w:rFonts w:ascii="TH SarabunIT๙" w:hAnsi="TH SarabunIT๙" w:cs="TH SarabunIT๙"/>
          <w:b/>
          <w:bCs/>
          <w:color w:val="000000" w:themeColor="text1"/>
          <w:cs/>
        </w:rPr>
        <w:t>สรุปแผนงาน/โครงการ/กิจกรรม</w:t>
      </w:r>
    </w:p>
    <w:p w:rsidR="00424464" w:rsidRPr="00E56C24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  <w:color w:val="000000" w:themeColor="text1"/>
        </w:rPr>
      </w:pPr>
      <w:r w:rsidRPr="00E56C24">
        <w:rPr>
          <w:rFonts w:ascii="TH SarabunIT๙" w:hAnsi="TH SarabunIT๙" w:cs="TH SarabunIT๙"/>
          <w:iCs/>
          <w:color w:val="000000" w:themeColor="text1"/>
        </w:rPr>
        <w:t>7.1</w:t>
      </w:r>
      <w:r w:rsidRPr="00E56C24">
        <w:rPr>
          <w:rFonts w:ascii="TH SarabunIT๙" w:hAnsi="TH SarabunIT๙" w:cs="TH SarabunIT๙"/>
          <w:iCs/>
          <w:color w:val="000000" w:themeColor="text1"/>
        </w:rPr>
        <w:tab/>
      </w:r>
      <w:r w:rsidRPr="00E56C24">
        <w:rPr>
          <w:rFonts w:ascii="TH SarabunIT๙" w:hAnsi="TH SarabunIT๙" w:cs="TH SarabunIT๙"/>
          <w:i/>
          <w:color w:val="000000" w:themeColor="text1"/>
          <w:cs/>
        </w:rPr>
        <w:t xml:space="preserve">หน่วยงาน/องค์กร/กลุ่มคนที่รับผิดชอบโครงการ 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(ตามประกาศคณะกรรมการหลักประกันฯ พ.ศ. </w:t>
      </w:r>
      <w:r w:rsidRPr="00E56C24">
        <w:rPr>
          <w:rFonts w:ascii="TH SarabunIT๙" w:hAnsi="TH SarabunIT๙" w:cs="TH SarabunIT๙"/>
          <w:color w:val="000000" w:themeColor="text1"/>
        </w:rPr>
        <w:t>25</w:t>
      </w:r>
      <w:r w:rsidR="00DA6989" w:rsidRPr="00E56C24">
        <w:rPr>
          <w:rFonts w:ascii="TH SarabunIT๙" w:hAnsi="TH SarabunIT๙" w:cs="TH SarabunIT๙"/>
          <w:color w:val="000000" w:themeColor="text1"/>
        </w:rPr>
        <w:t>6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ข้อ </w:t>
      </w:r>
      <w:r w:rsidR="00DA6989" w:rsidRPr="00E56C24">
        <w:rPr>
          <w:rFonts w:ascii="TH SarabunIT๙" w:hAnsi="TH SarabunIT๙" w:cs="TH SarabunIT๙"/>
          <w:color w:val="000000" w:themeColor="text1"/>
        </w:rPr>
        <w:t>10</w:t>
      </w:r>
      <w:r w:rsidRPr="00E56C24">
        <w:rPr>
          <w:rFonts w:ascii="TH SarabunIT๙" w:hAnsi="TH SarabunIT๙" w:cs="TH SarabunIT๙"/>
          <w:iCs/>
          <w:color w:val="000000" w:themeColor="text1"/>
        </w:rPr>
        <w:t>)</w:t>
      </w:r>
    </w:p>
    <w:p w:rsidR="00424464" w:rsidRPr="00E56C24" w:rsidRDefault="00424464" w:rsidP="00424464">
      <w:pPr>
        <w:rPr>
          <w:rFonts w:ascii="TH SarabunIT๙" w:hAnsi="TH SarabunIT๙" w:cs="TH SarabunIT๙"/>
          <w:b/>
          <w:bCs/>
          <w:i/>
          <w:color w:val="000000" w:themeColor="text1"/>
          <w:cs/>
        </w:rPr>
      </w:pPr>
      <w:r w:rsidRPr="00E56C24">
        <w:rPr>
          <w:rFonts w:ascii="TH SarabunIT๙" w:hAnsi="TH SarabunIT๙" w:cs="TH SarabunIT๙"/>
          <w:b/>
          <w:bCs/>
          <w:i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  <w:cs/>
        </w:rPr>
        <w:t>ชื่อหน่วยงาน/องค์กร/กลุ่มคน..........................................................................................................................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1.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หน่วยบริการหรือสถานบริการสาธารณสุข เช่น รพ.สต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1.2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1.3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หน่วยงานสาธารณสุขอื่นของรัฐ เช่น สสอ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1.4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E56C24" w:rsidRDefault="003A7321" w:rsidP="00424464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55880</wp:posOffset>
                </wp:positionV>
                <wp:extent cx="109220" cy="118745"/>
                <wp:effectExtent l="0" t="0" r="24130" b="33655"/>
                <wp:wrapNone/>
                <wp:docPr id="20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922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4.4pt" to="48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" strokecolor="#4579b8 [3044]">
                <o:lock v:ext="edit" shapetype="f"/>
              </v:line>
            </w:pict>
          </mc:Fallback>
        </mc:AlternateConten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ab/>
      </w:r>
      <w:r w:rsidR="00424464"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="00424464" w:rsidRPr="00E56C24">
        <w:rPr>
          <w:rFonts w:ascii="TH SarabunIT๙" w:hAnsi="TH SarabunIT๙" w:cs="TH SarabunIT๙"/>
          <w:color w:val="000000" w:themeColor="text1"/>
        </w:rPr>
        <w:t xml:space="preserve">  7.1.5</w: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 xml:space="preserve"> กลุ่มหรือองค์กรประชาชน</w:t>
      </w:r>
    </w:p>
    <w:p w:rsidR="00424464" w:rsidRPr="00E56C24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color w:val="000000" w:themeColor="text1"/>
        </w:rPr>
      </w:pPr>
      <w:r w:rsidRPr="00E56C24">
        <w:rPr>
          <w:rFonts w:ascii="TH SarabunIT๙" w:hAnsi="TH SarabunIT๙" w:cs="TH SarabunIT๙"/>
          <w:b/>
          <w:bCs/>
          <w:color w:val="000000" w:themeColor="text1"/>
        </w:rPr>
        <w:t>7.2</w:t>
      </w:r>
      <w:r w:rsidRPr="00E56C24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E56C2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ประเภทการสนับสนุน(ตามประกาศคณะกรรมการหลักประกันฯ พ.ศ. </w:t>
      </w:r>
      <w:r w:rsidRPr="00E56C24">
        <w:rPr>
          <w:rFonts w:ascii="TH SarabunIT๙" w:hAnsi="TH SarabunIT๙" w:cs="TH SarabunIT๙"/>
          <w:b/>
          <w:bCs/>
          <w:color w:val="000000" w:themeColor="text1"/>
        </w:rPr>
        <w:t>25</w:t>
      </w:r>
      <w:r w:rsidR="00224721" w:rsidRPr="00E56C24">
        <w:rPr>
          <w:rFonts w:ascii="TH SarabunIT๙" w:hAnsi="TH SarabunIT๙" w:cs="TH SarabunIT๙"/>
          <w:b/>
          <w:bCs/>
          <w:color w:val="000000" w:themeColor="text1"/>
        </w:rPr>
        <w:t>61</w:t>
      </w:r>
      <w:r w:rsidRPr="00E56C24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ข้อ </w:t>
      </w:r>
      <w:r w:rsidR="00DA6989" w:rsidRPr="00E56C24">
        <w:rPr>
          <w:rFonts w:ascii="TH SarabunIT๙" w:hAnsi="TH SarabunIT๙" w:cs="TH SarabunIT๙"/>
          <w:b/>
          <w:bCs/>
          <w:color w:val="000000" w:themeColor="text1"/>
        </w:rPr>
        <w:t>10</w:t>
      </w:r>
      <w:r w:rsidRPr="00E56C24">
        <w:rPr>
          <w:rFonts w:ascii="TH SarabunIT๙" w:hAnsi="TH SarabunIT๙" w:cs="TH SarabunIT๙"/>
          <w:b/>
          <w:bCs/>
          <w:color w:val="000000" w:themeColor="text1"/>
        </w:rPr>
        <w:t>)</w:t>
      </w:r>
    </w:p>
    <w:p w:rsidR="00DA6989" w:rsidRPr="00E56C24" w:rsidRDefault="00424464" w:rsidP="00DA6989">
      <w:pPr>
        <w:ind w:right="-427"/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2.1</w:t>
      </w:r>
      <w:r w:rsidR="00DA6989" w:rsidRPr="00E56C24">
        <w:rPr>
          <w:rFonts w:ascii="TH SarabunIT๙" w:hAnsi="TH SarabunIT๙" w:cs="TH SarabunIT๙"/>
          <w:color w:val="000000" w:themeColor="text1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</w:p>
    <w:p w:rsidR="00DA6989" w:rsidRPr="00E56C24" w:rsidRDefault="00DA6989" w:rsidP="00DA6989">
      <w:pPr>
        <w:ind w:right="-427"/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</w:rPr>
        <w:t>[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Pr="00E56C24">
        <w:rPr>
          <w:rFonts w:ascii="TH SarabunIT๙" w:hAnsi="TH SarabunIT๙" w:cs="TH SarabunIT๙"/>
          <w:color w:val="000000" w:themeColor="text1"/>
        </w:rPr>
        <w:t>10</w:t>
      </w:r>
      <w:r w:rsidRPr="00E56C24">
        <w:rPr>
          <w:rFonts w:ascii="TH SarabunIT๙" w:hAnsi="TH SarabunIT๙" w:cs="TH SarabunIT๙"/>
          <w:color w:val="000000" w:themeColor="text1"/>
          <w:cs/>
        </w:rPr>
        <w:t>(</w:t>
      </w:r>
      <w:r w:rsidRPr="00E56C24">
        <w:rPr>
          <w:rFonts w:ascii="TH SarabunIT๙" w:hAnsi="TH SarabunIT๙" w:cs="TH SarabunIT๙"/>
          <w:color w:val="000000" w:themeColor="text1"/>
        </w:rPr>
        <w:t>1</w:t>
      </w:r>
      <w:r w:rsidRPr="00E56C24">
        <w:rPr>
          <w:rFonts w:ascii="TH SarabunIT๙" w:hAnsi="TH SarabunIT๙" w:cs="TH SarabunIT๙"/>
          <w:color w:val="000000" w:themeColor="text1"/>
          <w:cs/>
        </w:rPr>
        <w:t>)</w:t>
      </w:r>
      <w:r w:rsidRPr="00E56C24">
        <w:rPr>
          <w:rFonts w:ascii="TH SarabunIT๙" w:hAnsi="TH SarabunIT๙" w:cs="TH SarabunIT๙"/>
          <w:color w:val="000000" w:themeColor="text1"/>
        </w:rPr>
        <w:t>]</w:t>
      </w:r>
    </w:p>
    <w:p w:rsidR="00DA6989" w:rsidRPr="00E56C24" w:rsidRDefault="003A7321" w:rsidP="00DA6989">
      <w:pPr>
        <w:ind w:right="-427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50165</wp:posOffset>
                </wp:positionV>
                <wp:extent cx="109220" cy="118745"/>
                <wp:effectExtent l="0" t="0" r="24130" b="33655"/>
                <wp:wrapNone/>
                <wp:docPr id="19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922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3.95pt" to="11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" strokecolor="#4579b8 [3044]">
                <o:lock v:ext="edit" shapetype="f"/>
              </v:line>
            </w:pict>
          </mc:Fallback>
        </mc:AlternateContent>
      </w:r>
      <w:r w:rsidR="00424464"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="00424464" w:rsidRPr="00E56C24">
        <w:rPr>
          <w:rFonts w:ascii="TH SarabunIT๙" w:hAnsi="TH SarabunIT๙" w:cs="TH SarabunIT๙"/>
          <w:color w:val="000000" w:themeColor="text1"/>
        </w:rPr>
        <w:t xml:space="preserve">  7.2.2</w:t>
      </w:r>
      <w:r w:rsidR="00DA6989" w:rsidRPr="00E56C24">
        <w:rPr>
          <w:rFonts w:ascii="TH SarabunIT๙" w:hAnsi="TH SarabunIT๙" w:cs="TH SarabunIT๙"/>
          <w:color w:val="000000" w:themeColor="text1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:rsidR="00DA6989" w:rsidRPr="00E56C24" w:rsidRDefault="00DA6989" w:rsidP="00DA6989">
      <w:pPr>
        <w:ind w:right="-427"/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>ประชาชน/หน่วยงานอื่น</w:t>
      </w:r>
      <w:r w:rsidRPr="00E56C24">
        <w:rPr>
          <w:rFonts w:ascii="TH SarabunIT๙" w:hAnsi="TH SarabunIT๙" w:cs="TH SarabunIT๙"/>
          <w:color w:val="000000" w:themeColor="text1"/>
        </w:rPr>
        <w:t xml:space="preserve"> [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Pr="00E56C24">
        <w:rPr>
          <w:rFonts w:ascii="TH SarabunIT๙" w:hAnsi="TH SarabunIT๙" w:cs="TH SarabunIT๙"/>
          <w:color w:val="000000" w:themeColor="text1"/>
        </w:rPr>
        <w:t>10</w:t>
      </w:r>
      <w:r w:rsidRPr="00E56C24">
        <w:rPr>
          <w:rFonts w:ascii="TH SarabunIT๙" w:hAnsi="TH SarabunIT๙" w:cs="TH SarabunIT๙"/>
          <w:color w:val="000000" w:themeColor="text1"/>
          <w:cs/>
        </w:rPr>
        <w:t>(</w:t>
      </w:r>
      <w:r w:rsidRPr="00E56C24">
        <w:rPr>
          <w:rFonts w:ascii="TH SarabunIT๙" w:hAnsi="TH SarabunIT๙" w:cs="TH SarabunIT๙"/>
          <w:color w:val="000000" w:themeColor="text1"/>
        </w:rPr>
        <w:t>2</w:t>
      </w:r>
      <w:r w:rsidRPr="00E56C24">
        <w:rPr>
          <w:rFonts w:ascii="TH SarabunIT๙" w:hAnsi="TH SarabunIT๙" w:cs="TH SarabunIT๙"/>
          <w:color w:val="000000" w:themeColor="text1"/>
          <w:cs/>
        </w:rPr>
        <w:t>)</w:t>
      </w:r>
      <w:r w:rsidRPr="00E56C24">
        <w:rPr>
          <w:rFonts w:ascii="TH SarabunIT๙" w:hAnsi="TH SarabunIT๙" w:cs="TH SarabunIT๙"/>
          <w:color w:val="000000" w:themeColor="text1"/>
        </w:rPr>
        <w:t>]</w:t>
      </w:r>
    </w:p>
    <w:p w:rsidR="00DA6989" w:rsidRPr="00E56C24" w:rsidRDefault="00424464" w:rsidP="00DA6989">
      <w:pPr>
        <w:ind w:right="-427"/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2.3</w:t>
      </w:r>
      <w:r w:rsidR="00DA6989" w:rsidRPr="00E56C24">
        <w:rPr>
          <w:rFonts w:ascii="TH SarabunIT๙" w:hAnsi="TH SarabunIT๙" w:cs="TH SarabunIT๙"/>
          <w:color w:val="000000" w:themeColor="text1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E56C24">
        <w:rPr>
          <w:rFonts w:ascii="TH SarabunIT๙" w:hAnsi="TH SarabunIT๙" w:cs="TH SarabunIT๙"/>
          <w:color w:val="000000" w:themeColor="text1"/>
        </w:rPr>
        <w:t xml:space="preserve"> [</w:t>
      </w:r>
      <w:r w:rsidR="00DA6989" w:rsidRPr="00E56C24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="00DA6989" w:rsidRPr="00E56C24">
        <w:rPr>
          <w:rFonts w:ascii="TH SarabunIT๙" w:hAnsi="TH SarabunIT๙" w:cs="TH SarabunIT๙"/>
          <w:color w:val="000000" w:themeColor="text1"/>
        </w:rPr>
        <w:t>10</w:t>
      </w:r>
      <w:r w:rsidR="00DA6989" w:rsidRPr="00E56C24">
        <w:rPr>
          <w:rFonts w:ascii="TH SarabunIT๙" w:hAnsi="TH SarabunIT๙" w:cs="TH SarabunIT๙"/>
          <w:color w:val="000000" w:themeColor="text1"/>
          <w:cs/>
        </w:rPr>
        <w:t>(</w:t>
      </w:r>
      <w:r w:rsidR="00DA6989" w:rsidRPr="00E56C24">
        <w:rPr>
          <w:rFonts w:ascii="TH SarabunIT๙" w:hAnsi="TH SarabunIT๙" w:cs="TH SarabunIT๙"/>
          <w:color w:val="000000" w:themeColor="text1"/>
        </w:rPr>
        <w:t>3</w:t>
      </w:r>
      <w:r w:rsidR="00DA6989" w:rsidRPr="00E56C24">
        <w:rPr>
          <w:rFonts w:ascii="TH SarabunIT๙" w:hAnsi="TH SarabunIT๙" w:cs="TH SarabunIT๙"/>
          <w:color w:val="000000" w:themeColor="text1"/>
          <w:cs/>
        </w:rPr>
        <w:t>)</w:t>
      </w:r>
      <w:r w:rsidR="00DA6989" w:rsidRPr="00E56C24">
        <w:rPr>
          <w:rFonts w:ascii="TH SarabunIT๙" w:hAnsi="TH SarabunIT๙" w:cs="TH SarabunIT๙"/>
          <w:color w:val="000000" w:themeColor="text1"/>
        </w:rPr>
        <w:t>]</w:t>
      </w:r>
    </w:p>
    <w:p w:rsidR="00424464" w:rsidRPr="00E56C24" w:rsidRDefault="00424464" w:rsidP="00DA6989">
      <w:pPr>
        <w:ind w:right="-427"/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2.4</w:t>
      </w:r>
      <w:r w:rsidR="00DA6989" w:rsidRPr="00E56C24">
        <w:rPr>
          <w:rFonts w:ascii="TH SarabunIT๙" w:hAnsi="TH SarabunIT๙" w:cs="TH SarabunIT๙"/>
          <w:color w:val="000000" w:themeColor="text1"/>
          <w:cs/>
        </w:rPr>
        <w:t>สนับสนุนการบริหารหรือพัฒนากองทุนฯ</w:t>
      </w:r>
      <w:r w:rsidR="00DA6989" w:rsidRPr="00E56C24">
        <w:rPr>
          <w:rFonts w:ascii="TH SarabunIT๙" w:hAnsi="TH SarabunIT๙" w:cs="TH SarabunIT๙"/>
          <w:color w:val="000000" w:themeColor="text1"/>
        </w:rPr>
        <w:t xml:space="preserve"> [</w:t>
      </w:r>
      <w:r w:rsidR="00DA6989" w:rsidRPr="00E56C24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="00DA6989" w:rsidRPr="00E56C24">
        <w:rPr>
          <w:rFonts w:ascii="TH SarabunIT๙" w:hAnsi="TH SarabunIT๙" w:cs="TH SarabunIT๙"/>
          <w:color w:val="000000" w:themeColor="text1"/>
        </w:rPr>
        <w:t>10</w:t>
      </w:r>
      <w:r w:rsidR="00DA6989" w:rsidRPr="00E56C24">
        <w:rPr>
          <w:rFonts w:ascii="TH SarabunIT๙" w:hAnsi="TH SarabunIT๙" w:cs="TH SarabunIT๙"/>
          <w:color w:val="000000" w:themeColor="text1"/>
          <w:cs/>
        </w:rPr>
        <w:t>(</w:t>
      </w:r>
      <w:r w:rsidR="00DA6989" w:rsidRPr="00E56C24">
        <w:rPr>
          <w:rFonts w:ascii="TH SarabunIT๙" w:hAnsi="TH SarabunIT๙" w:cs="TH SarabunIT๙"/>
          <w:color w:val="000000" w:themeColor="text1"/>
        </w:rPr>
        <w:t>4</w:t>
      </w:r>
      <w:r w:rsidR="00DA6989" w:rsidRPr="00E56C24">
        <w:rPr>
          <w:rFonts w:ascii="TH SarabunIT๙" w:hAnsi="TH SarabunIT๙" w:cs="TH SarabunIT๙"/>
          <w:color w:val="000000" w:themeColor="text1"/>
          <w:cs/>
        </w:rPr>
        <w:t>)</w:t>
      </w:r>
      <w:r w:rsidR="00DA6989" w:rsidRPr="00E56C24">
        <w:rPr>
          <w:rFonts w:ascii="TH SarabunIT๙" w:hAnsi="TH SarabunIT๙" w:cs="TH SarabunIT๙"/>
          <w:color w:val="000000" w:themeColor="text1"/>
        </w:rPr>
        <w:t>]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2.5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สนับสนุนกรณีเกิดโรคระบาดหรือภัยพิบัติ</w:t>
      </w:r>
      <w:r w:rsidRPr="00E56C24">
        <w:rPr>
          <w:rFonts w:ascii="TH SarabunIT๙" w:hAnsi="TH SarabunIT๙" w:cs="TH SarabunIT๙"/>
          <w:color w:val="000000" w:themeColor="text1"/>
        </w:rPr>
        <w:t xml:space="preserve"> [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="00224721" w:rsidRPr="00E56C24">
        <w:rPr>
          <w:rFonts w:ascii="TH SarabunIT๙" w:hAnsi="TH SarabunIT๙" w:cs="TH SarabunIT๙"/>
          <w:color w:val="000000" w:themeColor="text1"/>
        </w:rPr>
        <w:t xml:space="preserve">10 </w:t>
      </w:r>
      <w:r w:rsidRPr="00E56C24">
        <w:rPr>
          <w:rFonts w:ascii="TH SarabunIT๙" w:hAnsi="TH SarabunIT๙" w:cs="TH SarabunIT๙"/>
          <w:color w:val="000000" w:themeColor="text1"/>
          <w:cs/>
        </w:rPr>
        <w:t>(</w:t>
      </w:r>
      <w:r w:rsidRPr="00E56C24">
        <w:rPr>
          <w:rFonts w:ascii="TH SarabunIT๙" w:hAnsi="TH SarabunIT๙" w:cs="TH SarabunIT๙"/>
          <w:color w:val="000000" w:themeColor="text1"/>
        </w:rPr>
        <w:t>5</w:t>
      </w:r>
      <w:r w:rsidRPr="00E56C24">
        <w:rPr>
          <w:rFonts w:ascii="TH SarabunIT๙" w:hAnsi="TH SarabunIT๙" w:cs="TH SarabunIT๙"/>
          <w:color w:val="000000" w:themeColor="text1"/>
          <w:cs/>
        </w:rPr>
        <w:t>)</w:t>
      </w:r>
      <w:r w:rsidRPr="00E56C24">
        <w:rPr>
          <w:rFonts w:ascii="TH SarabunIT๙" w:hAnsi="TH SarabunIT๙" w:cs="TH SarabunIT๙"/>
          <w:color w:val="000000" w:themeColor="text1"/>
        </w:rPr>
        <w:t>]</w:t>
      </w:r>
    </w:p>
    <w:p w:rsidR="00424464" w:rsidRPr="00E56C24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56C24">
        <w:rPr>
          <w:rFonts w:ascii="TH SarabunIT๙" w:hAnsi="TH SarabunIT๙" w:cs="TH SarabunIT๙"/>
          <w:b/>
          <w:bCs/>
          <w:color w:val="000000" w:themeColor="text1"/>
        </w:rPr>
        <w:t>7.3</w:t>
      </w:r>
      <w:r w:rsidRPr="00E56C24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E56C2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E56C24">
        <w:rPr>
          <w:rFonts w:ascii="TH SarabunIT๙" w:hAnsi="TH SarabunIT๙" w:cs="TH SarabunIT๙"/>
          <w:b/>
          <w:bCs/>
          <w:color w:val="000000" w:themeColor="text1"/>
        </w:rPr>
        <w:t>2557)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3.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ลุ่มหญิงตั้งครรภ์และหญิงหลังคลอด</w:t>
      </w:r>
      <w:r w:rsidR="000B5EDE" w:rsidRPr="00E56C24">
        <w:rPr>
          <w:rFonts w:ascii="TH SarabunIT๙" w:hAnsi="TH SarabunIT๙" w:cs="TH SarabunIT๙"/>
          <w:color w:val="000000" w:themeColor="text1"/>
          <w:cs/>
        </w:rPr>
        <w:t xml:space="preserve">   จำนวน............................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3.2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ลุ่มเด็กเล็กและเด็กก่อนวัยเรียน</w:t>
      </w:r>
      <w:r w:rsidR="000B5EDE" w:rsidRPr="00E56C24">
        <w:rPr>
          <w:rFonts w:ascii="TH SarabunIT๙" w:hAnsi="TH SarabunIT๙" w:cs="TH SarabunIT๙"/>
          <w:color w:val="000000" w:themeColor="text1"/>
          <w:cs/>
        </w:rPr>
        <w:t xml:space="preserve"> จำนวน.....</w:t>
      </w:r>
      <w:r w:rsidR="00557F3D" w:rsidRPr="00E56C24">
        <w:rPr>
          <w:rFonts w:ascii="TH SarabunIT๙" w:hAnsi="TH SarabunIT๙" w:cs="TH SarabunIT๙"/>
          <w:color w:val="000000" w:themeColor="text1"/>
          <w:cs/>
        </w:rPr>
        <w:t>500</w:t>
      </w:r>
      <w:r w:rsidR="000B5EDE" w:rsidRPr="00E56C24">
        <w:rPr>
          <w:rFonts w:ascii="TH SarabunIT๙" w:hAnsi="TH SarabunIT๙" w:cs="TH SarabunIT๙"/>
          <w:color w:val="000000" w:themeColor="text1"/>
          <w:cs/>
        </w:rPr>
        <w:t>.......................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3.3 </w:t>
      </w:r>
      <w:r w:rsidRPr="00E56C24">
        <w:rPr>
          <w:rFonts w:ascii="TH SarabunIT๙" w:hAnsi="TH SarabunIT๙" w:cs="TH SarabunIT๙"/>
          <w:color w:val="000000" w:themeColor="text1"/>
          <w:cs/>
        </w:rPr>
        <w:t>กลุ่มเด็กวัยเรียนและเยาวชน</w:t>
      </w:r>
      <w:r w:rsidR="000B5EDE" w:rsidRPr="00E56C24">
        <w:rPr>
          <w:rFonts w:ascii="TH SarabunIT๙" w:hAnsi="TH SarabunIT๙" w:cs="TH SarabunIT๙"/>
          <w:color w:val="000000" w:themeColor="text1"/>
          <w:cs/>
        </w:rPr>
        <w:t xml:space="preserve">  จำนวน.........</w:t>
      </w:r>
      <w:r w:rsidR="00557F3D" w:rsidRPr="00E56C24">
        <w:rPr>
          <w:rFonts w:ascii="TH SarabunIT๙" w:hAnsi="TH SarabunIT๙" w:cs="TH SarabunIT๙"/>
          <w:color w:val="000000" w:themeColor="text1"/>
          <w:cs/>
        </w:rPr>
        <w:t>1900</w:t>
      </w:r>
      <w:r w:rsidR="000B5EDE" w:rsidRPr="00E56C24">
        <w:rPr>
          <w:rFonts w:ascii="TH SarabunIT๙" w:hAnsi="TH SarabunIT๙" w:cs="TH SarabunIT๙"/>
          <w:color w:val="000000" w:themeColor="text1"/>
          <w:cs/>
        </w:rPr>
        <w:t>...................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3.4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ลุ่มวัยทำงาน</w:t>
      </w:r>
      <w:r w:rsidR="000B5EDE" w:rsidRPr="00E56C24">
        <w:rPr>
          <w:rFonts w:ascii="TH SarabunIT๙" w:hAnsi="TH SarabunIT๙" w:cs="TH SarabunIT๙"/>
          <w:color w:val="000000" w:themeColor="text1"/>
          <w:cs/>
        </w:rPr>
        <w:t xml:space="preserve"> จำนวน............................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3.5.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ลุ่มผู้สูงอายุ</w:t>
      </w:r>
      <w:r w:rsidR="000B5EDE" w:rsidRPr="00E56C24">
        <w:rPr>
          <w:rFonts w:ascii="TH SarabunIT๙" w:hAnsi="TH SarabunIT๙" w:cs="TH SarabunIT๙"/>
          <w:color w:val="000000" w:themeColor="text1"/>
          <w:cs/>
        </w:rPr>
        <w:t xml:space="preserve"> จำนวน............................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3.5.2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ลุ่มผู้ป่วยโรคเรื้อรัง</w:t>
      </w:r>
      <w:r w:rsidR="000B5EDE" w:rsidRPr="00E56C24">
        <w:rPr>
          <w:rFonts w:ascii="TH SarabunIT๙" w:hAnsi="TH SarabunIT๙" w:cs="TH SarabunIT๙"/>
          <w:color w:val="000000" w:themeColor="text1"/>
          <w:cs/>
        </w:rPr>
        <w:t xml:space="preserve"> จำนวน............................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3.6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ลุ่มคนพิการและทุพพลภาพ</w:t>
      </w:r>
      <w:r w:rsidR="000B5EDE" w:rsidRPr="00E56C24">
        <w:rPr>
          <w:rFonts w:ascii="TH SarabunIT๙" w:hAnsi="TH SarabunIT๙" w:cs="TH SarabunIT๙"/>
          <w:color w:val="000000" w:themeColor="text1"/>
          <w:cs/>
        </w:rPr>
        <w:t xml:space="preserve"> จำนวน.............................</w:t>
      </w:r>
    </w:p>
    <w:p w:rsidR="00424464" w:rsidRPr="00E56C24" w:rsidRDefault="003A7321" w:rsidP="00424464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19685</wp:posOffset>
                </wp:positionV>
                <wp:extent cx="95885" cy="109220"/>
                <wp:effectExtent l="0" t="0" r="18415" b="24130"/>
                <wp:wrapNone/>
                <wp:docPr id="18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885" cy="10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pt,1.55pt" to="48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" strokecolor="#4579b8 [3044]">
                <o:lock v:ext="edit" shapetype="f"/>
              </v:line>
            </w:pict>
          </mc:Fallback>
        </mc:AlternateConten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ab/>
      </w:r>
      <w:r w:rsidR="00424464"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="00424464" w:rsidRPr="00E56C24">
        <w:rPr>
          <w:rFonts w:ascii="TH SarabunIT๙" w:hAnsi="TH SarabunIT๙" w:cs="TH SarabunIT๙"/>
          <w:color w:val="000000" w:themeColor="text1"/>
        </w:rPr>
        <w:t xml:space="preserve">  7.3.7</w: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 xml:space="preserve"> กลุ่มประชาชนทั่วไปที่มีภาวะเสี่ยง</w:t>
      </w:r>
      <w:r w:rsidR="000B5EDE" w:rsidRPr="00E56C24">
        <w:rPr>
          <w:rFonts w:ascii="TH SarabunIT๙" w:hAnsi="TH SarabunIT๙" w:cs="TH SarabunIT๙"/>
          <w:color w:val="000000" w:themeColor="text1"/>
          <w:cs/>
        </w:rPr>
        <w:t xml:space="preserve"> จำนวน............................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3.8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สำหรับการบริหารหรือพัฒนากองทุนฯ</w:t>
      </w:r>
      <w:r w:rsidRPr="00E56C24">
        <w:rPr>
          <w:rFonts w:ascii="TH SarabunIT๙" w:hAnsi="TH SarabunIT๙" w:cs="TH SarabunIT๙"/>
          <w:color w:val="000000" w:themeColor="text1"/>
        </w:rPr>
        <w:t xml:space="preserve"> [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="00224721" w:rsidRPr="00E56C24">
        <w:rPr>
          <w:rFonts w:ascii="TH SarabunIT๙" w:hAnsi="TH SarabunIT๙" w:cs="TH SarabunIT๙"/>
          <w:color w:val="000000" w:themeColor="text1"/>
        </w:rPr>
        <w:t>10</w:t>
      </w:r>
      <w:r w:rsidRPr="00E56C24">
        <w:rPr>
          <w:rFonts w:ascii="TH SarabunIT๙" w:hAnsi="TH SarabunIT๙" w:cs="TH SarabunIT๙"/>
          <w:color w:val="000000" w:themeColor="text1"/>
          <w:cs/>
        </w:rPr>
        <w:t>(</w:t>
      </w:r>
      <w:r w:rsidRPr="00E56C24">
        <w:rPr>
          <w:rFonts w:ascii="TH SarabunIT๙" w:hAnsi="TH SarabunIT๙" w:cs="TH SarabunIT๙"/>
          <w:color w:val="000000" w:themeColor="text1"/>
        </w:rPr>
        <w:t>4</w:t>
      </w:r>
      <w:r w:rsidRPr="00E56C24">
        <w:rPr>
          <w:rFonts w:ascii="TH SarabunIT๙" w:hAnsi="TH SarabunIT๙" w:cs="TH SarabunIT๙"/>
          <w:color w:val="000000" w:themeColor="text1"/>
          <w:cs/>
        </w:rPr>
        <w:t>)</w:t>
      </w:r>
      <w:r w:rsidRPr="00E56C24">
        <w:rPr>
          <w:rFonts w:ascii="TH SarabunIT๙" w:hAnsi="TH SarabunIT๙" w:cs="TH SarabunIT๙"/>
          <w:color w:val="000000" w:themeColor="text1"/>
        </w:rPr>
        <w:t>]</w:t>
      </w:r>
    </w:p>
    <w:p w:rsidR="00424464" w:rsidRPr="00E56C24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56C24">
        <w:rPr>
          <w:rFonts w:ascii="TH SarabunIT๙" w:hAnsi="TH SarabunIT๙" w:cs="TH SarabunIT๙"/>
          <w:b/>
          <w:bCs/>
          <w:color w:val="000000" w:themeColor="text1"/>
        </w:rPr>
        <w:t>7.4</w:t>
      </w:r>
      <w:r w:rsidRPr="00E56C24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E56C24">
        <w:rPr>
          <w:rFonts w:ascii="TH SarabunIT๙" w:hAnsi="TH SarabunIT๙" w:cs="TH SarabunIT๙"/>
          <w:b/>
          <w:bCs/>
          <w:color w:val="000000" w:themeColor="text1"/>
          <w:cs/>
        </w:rPr>
        <w:t>กิจกรรมหลักตามกลุ่มเป้าหมายหลัก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>7.4.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 กลุ่มหญิงตั้งครรภ์และหญิงหลังคลอด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1.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1.2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1.3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เยี่ยมติดตามดูแลสุขภาพก่อนคลอดและหลังคลอด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1.4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รณรงค์/ประชาสัมพันธ์/ฝึกอบรม/ให้ความรู้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1.5 </w:t>
      </w:r>
      <w:r w:rsidRPr="00E56C24">
        <w:rPr>
          <w:rFonts w:ascii="TH SarabunIT๙" w:hAnsi="TH SarabunIT๙" w:cs="TH SarabunIT๙"/>
          <w:color w:val="000000" w:themeColor="text1"/>
          <w:cs/>
        </w:rPr>
        <w:t>การส่งเสริมการเลี้ยงลูกด้วยนมแม่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1.6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1.7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ส่งสริมสุขภาพช่องปาก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1.8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อื่นๆ (ระบุ) .................................................................................................................</w:t>
      </w:r>
    </w:p>
    <w:p w:rsidR="00A92A9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</w:p>
    <w:p w:rsidR="00A92A94" w:rsidRDefault="00A92A94" w:rsidP="00424464">
      <w:pPr>
        <w:rPr>
          <w:rFonts w:ascii="TH SarabunIT๙" w:hAnsi="TH SarabunIT๙" w:cs="TH SarabunIT๙"/>
          <w:color w:val="000000" w:themeColor="text1"/>
        </w:rPr>
      </w:pPr>
    </w:p>
    <w:p w:rsidR="00A92A94" w:rsidRDefault="00A92A94" w:rsidP="00424464">
      <w:pPr>
        <w:rPr>
          <w:rFonts w:ascii="TH SarabunIT๙" w:hAnsi="TH SarabunIT๙" w:cs="TH SarabunIT๙"/>
          <w:color w:val="000000" w:themeColor="text1"/>
        </w:rPr>
      </w:pPr>
    </w:p>
    <w:p w:rsidR="00A92A94" w:rsidRDefault="00A92A94" w:rsidP="00424464">
      <w:pPr>
        <w:rPr>
          <w:rFonts w:ascii="TH SarabunIT๙" w:hAnsi="TH SarabunIT๙" w:cs="TH SarabunIT๙"/>
          <w:color w:val="000000" w:themeColor="text1"/>
        </w:rPr>
      </w:pPr>
    </w:p>
    <w:p w:rsidR="00424464" w:rsidRPr="00E56C24" w:rsidRDefault="00A92A94" w:rsidP="00424464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</w:t>
      </w:r>
      <w:r w:rsidR="00424464"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="00424464" w:rsidRPr="00E56C24">
        <w:rPr>
          <w:rFonts w:ascii="TH SarabunIT๙" w:hAnsi="TH SarabunIT๙" w:cs="TH SarabunIT๙"/>
          <w:color w:val="000000" w:themeColor="text1"/>
        </w:rPr>
        <w:t>7.4.2</w: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 xml:space="preserve">  กลุ่มเด็กเล็กและเด็กก่อนวัยเรียน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2.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2.2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2.3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เยี่ยมติดตามดูแ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2.4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รณรงค์/ประชาสัมพันธ์/ฝึกอบรม/ให้ความรู้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2.5 </w:t>
      </w:r>
      <w:r w:rsidRPr="00E56C24">
        <w:rPr>
          <w:rFonts w:ascii="TH SarabunIT๙" w:hAnsi="TH SarabunIT๙" w:cs="TH SarabunIT๙"/>
          <w:color w:val="000000" w:themeColor="text1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2.6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ส่งเสริมการได้รับวัคซีนป้องกันโรคตามวัย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2.7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ส่งเสริมสุขภาพช่องปาก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2.8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อื่นๆ (ระบุ) .................................................................................................................</w:t>
      </w:r>
    </w:p>
    <w:p w:rsidR="00224721" w:rsidRPr="00E56C24" w:rsidRDefault="00224721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>7.4.3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 กลุ่มเด็กวัยเรียนและเยาวชน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3.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3.2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3.3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เยี่ยมติดตามดูแ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3.4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รณรงค์/ประชาสัมพันธ์/ฝึกอบรม/ให้ความรู้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3.5 </w:t>
      </w:r>
      <w:r w:rsidRPr="00E56C24">
        <w:rPr>
          <w:rFonts w:ascii="TH SarabunIT๙" w:hAnsi="TH SarabunIT๙" w:cs="TH SarabunIT๙"/>
          <w:color w:val="000000" w:themeColor="text1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3.6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ส่งเสริมการได้รับวัคซีนป้องกันโรคตามวัย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3.7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3.8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E56C24" w:rsidRDefault="00424464" w:rsidP="00EC26FC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3.9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>7.4.4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 กลุ่มวัยทำงาน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4.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4.2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E56C24" w:rsidRDefault="003A7321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215900</wp:posOffset>
                </wp:positionV>
                <wp:extent cx="114300" cy="141605"/>
                <wp:effectExtent l="0" t="0" r="19050" b="29845"/>
                <wp:wrapNone/>
                <wp:docPr id="15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4300" cy="141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pt,17pt" to="82.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36625</wp:posOffset>
                </wp:positionH>
                <wp:positionV relativeFrom="paragraph">
                  <wp:posOffset>30480</wp:posOffset>
                </wp:positionV>
                <wp:extent cx="81915" cy="137160"/>
                <wp:effectExtent l="0" t="0" r="32385" b="1524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1915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75pt,2.4pt" to="80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" strokecolor="#4579b8 [3044]">
                <o:lock v:ext="edit" shapetype="f"/>
              </v:line>
            </w:pict>
          </mc:Fallback>
        </mc:AlternateConten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ab/>
      </w:r>
      <w:r w:rsidR="00424464"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="00424464" w:rsidRPr="00E56C24">
        <w:rPr>
          <w:rFonts w:ascii="TH SarabunIT๙" w:hAnsi="TH SarabunIT๙" w:cs="TH SarabunIT๙"/>
          <w:color w:val="000000" w:themeColor="text1"/>
        </w:rPr>
        <w:t xml:space="preserve">  7.4.4.3</w: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 xml:space="preserve"> การเยี่ยมติดตามดูแ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4.4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รณรงค์/ประชาสัมพันธ์/ฝึกอบรม/ให้ความรู้</w:t>
      </w:r>
    </w:p>
    <w:p w:rsidR="00424464" w:rsidRPr="00E56C24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4.5 </w:t>
      </w:r>
      <w:r w:rsidRPr="00E56C24">
        <w:rPr>
          <w:rFonts w:ascii="TH SarabunIT๙" w:hAnsi="TH SarabunIT๙" w:cs="TH SarabunIT๙"/>
          <w:color w:val="000000" w:themeColor="text1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4.6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ส่งเสริมการดูแลสุขภาพจิตแก่กลุ่มวัยทำงาน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4.7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4.8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E56C24" w:rsidRDefault="00424464" w:rsidP="00EC26FC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4.9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ลุ่มผู้สูงอายุ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1.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1.2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1.3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เยี่ยมติดตามดูแ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1.4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รณรงค์/ประชาสัมพันธ์/ฝึกอบรม/ให้ความรู้</w:t>
      </w:r>
    </w:p>
    <w:p w:rsidR="003860C7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1.5 </w:t>
      </w:r>
      <w:r w:rsidRPr="00E56C24">
        <w:rPr>
          <w:rFonts w:ascii="TH SarabunIT๙" w:hAnsi="TH SarabunIT๙" w:cs="TH SarabunIT๙"/>
          <w:color w:val="000000" w:themeColor="text1"/>
          <w:cs/>
        </w:rPr>
        <w:t>การส่งเสริมพัฒนาทักษะทางกายและใจ</w:t>
      </w:r>
    </w:p>
    <w:p w:rsidR="00424464" w:rsidRPr="00E56C24" w:rsidRDefault="00424464" w:rsidP="003860C7">
      <w:pPr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1.6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คัดกรองและดูแลผู้มีภาวะซึมเศร้า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1.7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คัดกรองและดูแลผู้มีภาวะข้อเข่าเสื่อม</w:t>
      </w:r>
    </w:p>
    <w:p w:rsidR="00424464" w:rsidRPr="00E56C24" w:rsidRDefault="00424464" w:rsidP="00EC26FC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1.8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อื่นๆ (ระบุ) .................................................................................................................</w:t>
      </w:r>
    </w:p>
    <w:p w:rsidR="00A92A9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</w:p>
    <w:p w:rsidR="00A92A94" w:rsidRDefault="00A92A94" w:rsidP="00424464">
      <w:pPr>
        <w:rPr>
          <w:rFonts w:ascii="TH SarabunIT๙" w:hAnsi="TH SarabunIT๙" w:cs="TH SarabunIT๙"/>
          <w:color w:val="000000" w:themeColor="text1"/>
        </w:rPr>
      </w:pPr>
    </w:p>
    <w:p w:rsidR="00424464" w:rsidRPr="00E56C24" w:rsidRDefault="00A92A94" w:rsidP="00424464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 xml:space="preserve">               </w:t>
      </w:r>
      <w:r w:rsidR="00424464"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="00424464" w:rsidRPr="00E56C24">
        <w:rPr>
          <w:rFonts w:ascii="TH SarabunIT๙" w:hAnsi="TH SarabunIT๙" w:cs="TH SarabunIT๙"/>
          <w:color w:val="000000" w:themeColor="text1"/>
        </w:rPr>
        <w:t xml:space="preserve">  7.4.5.2</w: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 xml:space="preserve"> กลุ่มผู้ป่วยโรคเรื้อรัง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2.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2.2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E56C24" w:rsidRDefault="003A7321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16510</wp:posOffset>
                </wp:positionV>
                <wp:extent cx="137160" cy="118745"/>
                <wp:effectExtent l="0" t="0" r="34290" b="33655"/>
                <wp:wrapNone/>
                <wp:docPr id="11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16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1.3pt" to="84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" strokecolor="#4579b8 [3044]">
                <o:lock v:ext="edit" shapetype="f"/>
              </v:line>
            </w:pict>
          </mc:Fallback>
        </mc:AlternateConten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ab/>
      </w:r>
      <w:r w:rsidR="00424464"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="00424464" w:rsidRPr="00E56C24">
        <w:rPr>
          <w:rFonts w:ascii="TH SarabunIT๙" w:hAnsi="TH SarabunIT๙" w:cs="TH SarabunIT๙"/>
          <w:color w:val="000000" w:themeColor="text1"/>
        </w:rPr>
        <w:t xml:space="preserve">  7.4.5.2.3</w: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 xml:space="preserve"> การเยี่ยมติดตามดูแ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2.4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รณรงค์/ประชาสัมพันธ์/ฝึกอบรม/ให้ความรู้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2.5 </w:t>
      </w:r>
      <w:r w:rsidRPr="00E56C24">
        <w:rPr>
          <w:rFonts w:ascii="TH SarabunIT๙" w:hAnsi="TH SarabunIT๙" w:cs="TH SarabunIT๙"/>
          <w:color w:val="000000" w:themeColor="text1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2.6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คัดกรองและดูแลผู้ป่วยโรคหัวใจ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2.7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คัดกรองและดูแลผู้ป่วยโรคหลอดเลือดสมอง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2.8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คัดกรองและดูแลผู้ป่วยโรคมะเร็ง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2.9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>7.4.6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 กลุ่มคนพิการและทุพพล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6.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6.2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E56C24" w:rsidRDefault="003A7321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34925</wp:posOffset>
                </wp:positionV>
                <wp:extent cx="114300" cy="109855"/>
                <wp:effectExtent l="0" t="0" r="19050" b="23495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4300" cy="109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5pt,2.75pt" to="84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" strokecolor="#4579b8 [3044]">
                <o:lock v:ext="edit" shapetype="f"/>
              </v:line>
            </w:pict>
          </mc:Fallback>
        </mc:AlternateConten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ab/>
      </w:r>
      <w:r w:rsidR="00424464"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="00424464" w:rsidRPr="00E56C24">
        <w:rPr>
          <w:rFonts w:ascii="TH SarabunIT๙" w:hAnsi="TH SarabunIT๙" w:cs="TH SarabunIT๙"/>
          <w:color w:val="000000" w:themeColor="text1"/>
        </w:rPr>
        <w:t xml:space="preserve">  7.4.6.3</w: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 xml:space="preserve"> การเยี่ยมติดตามดูแ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6.4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รณรงค์/ประชาสัมพันธ์/ฝึกอบรม/ให้ความรู้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6.5 </w:t>
      </w:r>
      <w:r w:rsidRPr="00E56C24">
        <w:rPr>
          <w:rFonts w:ascii="TH SarabunIT๙" w:hAnsi="TH SarabunIT๙" w:cs="TH SarabunIT๙"/>
          <w:color w:val="000000" w:themeColor="text1"/>
          <w:cs/>
        </w:rPr>
        <w:t>การส่งเสริมพัฒนาทักษะทางกายและใจ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6.6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คัดกรองและดูแลผู้มีภาวะซึมเศร้า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6.7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คัดกรองและดูแลผู้มีภาวะข้อเข่าเสื่อม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6.8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อื่นๆ (ระบุ) .................................................................................................................</w:t>
      </w:r>
    </w:p>
    <w:p w:rsidR="0014661C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</w:p>
    <w:p w:rsidR="00424464" w:rsidRPr="00E56C24" w:rsidRDefault="0014661C" w:rsidP="00424464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</w:t>
      </w:r>
      <w:r w:rsidR="00424464"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="00424464" w:rsidRPr="00E56C24">
        <w:rPr>
          <w:rFonts w:ascii="TH SarabunIT๙" w:hAnsi="TH SarabunIT๙" w:cs="TH SarabunIT๙"/>
          <w:color w:val="000000" w:themeColor="text1"/>
        </w:rPr>
        <w:t>7.4.7</w: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 xml:space="preserve">  กลุ่มประชาชนทั่วไปที่มีภาวะเสี่ยง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7.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7.2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E56C24" w:rsidRDefault="003A7321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207010</wp:posOffset>
                </wp:positionV>
                <wp:extent cx="114300" cy="137160"/>
                <wp:effectExtent l="0" t="0" r="19050" b="34290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430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5pt,16.3pt" to="84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" strokecolor="#4579b8 [3044]">
                <o:lock v:ext="edit" shapetype="f"/>
              </v:line>
            </w:pict>
          </mc:Fallback>
        </mc:AlternateConten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ab/>
      </w:r>
      <w:r w:rsidR="00424464"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="00424464" w:rsidRPr="00E56C24">
        <w:rPr>
          <w:rFonts w:ascii="TH SarabunIT๙" w:hAnsi="TH SarabunIT๙" w:cs="TH SarabunIT๙"/>
          <w:color w:val="000000" w:themeColor="text1"/>
        </w:rPr>
        <w:t xml:space="preserve">  7.4.7.3</w: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 xml:space="preserve"> การเยี่ยมติดตามดูแ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7.4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รณรงค์/ประชาสัมพันธ์/ฝึกอบรม/ให้ความรู้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7.5 </w:t>
      </w:r>
      <w:r w:rsidRPr="00E56C24">
        <w:rPr>
          <w:rFonts w:ascii="TH SarabunIT๙" w:hAnsi="TH SarabunIT๙" w:cs="TH SarabunIT๙"/>
          <w:color w:val="000000" w:themeColor="text1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7.6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>7.4.8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 สำหรับการบริหารหรือพัฒนากองทุนฯ</w:t>
      </w:r>
      <w:r w:rsidRPr="00E56C24">
        <w:rPr>
          <w:rFonts w:ascii="TH SarabunIT๙" w:hAnsi="TH SarabunIT๙" w:cs="TH SarabunIT๙"/>
          <w:color w:val="000000" w:themeColor="text1"/>
        </w:rPr>
        <w:t xml:space="preserve"> [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="00224721" w:rsidRPr="00E56C24">
        <w:rPr>
          <w:rFonts w:ascii="TH SarabunIT๙" w:hAnsi="TH SarabunIT๙" w:cs="TH SarabunIT๙"/>
          <w:color w:val="000000" w:themeColor="text1"/>
        </w:rPr>
        <w:t>10</w:t>
      </w:r>
      <w:r w:rsidRPr="00E56C24">
        <w:rPr>
          <w:rFonts w:ascii="TH SarabunIT๙" w:hAnsi="TH SarabunIT๙" w:cs="TH SarabunIT๙"/>
          <w:color w:val="000000" w:themeColor="text1"/>
          <w:cs/>
        </w:rPr>
        <w:t>(</w:t>
      </w:r>
      <w:r w:rsidRPr="00E56C24">
        <w:rPr>
          <w:rFonts w:ascii="TH SarabunIT๙" w:hAnsi="TH SarabunIT๙" w:cs="TH SarabunIT๙"/>
          <w:color w:val="000000" w:themeColor="text1"/>
        </w:rPr>
        <w:t>4</w:t>
      </w:r>
      <w:r w:rsidRPr="00E56C24">
        <w:rPr>
          <w:rFonts w:ascii="TH SarabunIT๙" w:hAnsi="TH SarabunIT๙" w:cs="TH SarabunIT๙"/>
          <w:color w:val="000000" w:themeColor="text1"/>
          <w:cs/>
        </w:rPr>
        <w:t>)</w:t>
      </w:r>
      <w:r w:rsidRPr="00E56C24">
        <w:rPr>
          <w:rFonts w:ascii="TH SarabunIT๙" w:hAnsi="TH SarabunIT๙" w:cs="TH SarabunIT๙"/>
          <w:color w:val="000000" w:themeColor="text1"/>
        </w:rPr>
        <w:t>]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8.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อื่นๆ (ระบุ) .................................................................................................................</w:t>
      </w:r>
    </w:p>
    <w:p w:rsidR="00EC26FC" w:rsidRPr="00E56C24" w:rsidRDefault="00EC26FC" w:rsidP="00424464">
      <w:pPr>
        <w:ind w:left="3398" w:right="-568"/>
        <w:rPr>
          <w:rFonts w:ascii="TH SarabunIT๙" w:hAnsi="TH SarabunIT๙" w:cs="TH SarabunIT๙"/>
          <w:color w:val="000000" w:themeColor="text1"/>
        </w:rPr>
      </w:pPr>
    </w:p>
    <w:p w:rsidR="00EC26FC" w:rsidRPr="00E56C24" w:rsidRDefault="00EC26FC" w:rsidP="00334E27">
      <w:pPr>
        <w:ind w:left="3398" w:right="-568"/>
        <w:jc w:val="center"/>
        <w:rPr>
          <w:rFonts w:ascii="TH SarabunIT๙" w:hAnsi="TH SarabunIT๙" w:cs="TH SarabunIT๙"/>
          <w:color w:val="000000" w:themeColor="text1"/>
        </w:rPr>
      </w:pPr>
    </w:p>
    <w:p w:rsidR="00424464" w:rsidRPr="00E56C24" w:rsidRDefault="00424464" w:rsidP="00424464">
      <w:pPr>
        <w:ind w:left="3398" w:right="-568"/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>ลงชื่อ.......</w:t>
      </w:r>
      <w:r w:rsidRPr="00E56C24">
        <w:rPr>
          <w:rFonts w:ascii="TH SarabunIT๙" w:hAnsi="TH SarabunIT๙" w:cs="TH SarabunIT๙"/>
          <w:color w:val="000000" w:themeColor="text1"/>
        </w:rPr>
        <w:t>.</w:t>
      </w:r>
      <w:r w:rsidRPr="00E56C24">
        <w:rPr>
          <w:rFonts w:ascii="TH SarabunIT๙" w:hAnsi="TH SarabunIT๙" w:cs="TH SarabunIT๙"/>
          <w:color w:val="000000" w:themeColor="text1"/>
          <w:cs/>
        </w:rPr>
        <w:t>.....</w:t>
      </w:r>
      <w:r w:rsidRPr="00E56C24">
        <w:rPr>
          <w:rFonts w:ascii="TH SarabunIT๙" w:hAnsi="TH SarabunIT๙" w:cs="TH SarabunIT๙"/>
          <w:color w:val="000000" w:themeColor="text1"/>
        </w:rPr>
        <w:t>...................................</w:t>
      </w:r>
      <w:r w:rsidRPr="00E56C24">
        <w:rPr>
          <w:rFonts w:ascii="TH SarabunIT๙" w:hAnsi="TH SarabunIT๙" w:cs="TH SarabunIT๙"/>
          <w:color w:val="000000" w:themeColor="text1"/>
          <w:cs/>
        </w:rPr>
        <w:t>...............ผู้เสนอแผนงาน/โครงการ/กิจกรรม</w:t>
      </w:r>
    </w:p>
    <w:p w:rsidR="00611531" w:rsidRDefault="00334E27" w:rsidP="00611531">
      <w:pPr>
        <w:spacing w:before="120" w:after="120"/>
        <w:ind w:left="3398"/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 xml:space="preserve">                </w: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>(</w:t>
      </w:r>
      <w:r w:rsidRPr="00E56C24">
        <w:rPr>
          <w:rFonts w:ascii="TH SarabunIT๙" w:hAnsi="TH SarabunIT๙" w:cs="TH SarabunIT๙"/>
          <w:color w:val="000000" w:themeColor="text1"/>
          <w:cs/>
        </w:rPr>
        <w:t>นา</w:t>
      </w:r>
      <w:r w:rsidR="00A92A94">
        <w:rPr>
          <w:rFonts w:ascii="TH SarabunIT๙" w:hAnsi="TH SarabunIT๙" w:cs="TH SarabunIT๙" w:hint="cs"/>
          <w:color w:val="000000" w:themeColor="text1"/>
          <w:cs/>
        </w:rPr>
        <w:t>ยปรีชา คงมาก</w: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>)</w:t>
      </w:r>
    </w:p>
    <w:p w:rsidR="00A92A94" w:rsidRDefault="00424464" w:rsidP="00611531">
      <w:pPr>
        <w:spacing w:before="120" w:after="120"/>
        <w:ind w:left="3398"/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>ตำแหน่ง</w:t>
      </w:r>
      <w:r w:rsidR="00334E27" w:rsidRPr="00E56C24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A92A94">
        <w:rPr>
          <w:rFonts w:ascii="TH SarabunIT๙" w:hAnsi="TH SarabunIT๙" w:cs="TH SarabunIT๙" w:hint="cs"/>
          <w:color w:val="000000" w:themeColor="text1"/>
          <w:cs/>
        </w:rPr>
        <w:t>ประธานชมรมปั่นสร้างสุขตำบลปากล่อ</w:t>
      </w:r>
    </w:p>
    <w:p w:rsidR="00AF14E6" w:rsidRDefault="00424464" w:rsidP="00A92A94">
      <w:pPr>
        <w:ind w:left="3402"/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 xml:space="preserve">วันที่-เดือน-พ.ศ. </w:t>
      </w:r>
      <w:r w:rsidR="00334E27" w:rsidRPr="00E56C24">
        <w:rPr>
          <w:rFonts w:ascii="TH SarabunIT๙" w:hAnsi="TH SarabunIT๙" w:cs="TH SarabunIT๙"/>
          <w:color w:val="000000" w:themeColor="text1"/>
        </w:rPr>
        <w:t xml:space="preserve"> 20 </w:t>
      </w:r>
      <w:r w:rsidR="00334E27" w:rsidRPr="00E56C24">
        <w:rPr>
          <w:rFonts w:ascii="TH SarabunIT๙" w:hAnsi="TH SarabunIT๙" w:cs="TH SarabunIT๙"/>
          <w:color w:val="000000" w:themeColor="text1"/>
          <w:cs/>
        </w:rPr>
        <w:t>ก.พ. 2563</w:t>
      </w:r>
    </w:p>
    <w:p w:rsidR="00AF14E6" w:rsidRDefault="00AF14E6" w:rsidP="00A92A94">
      <w:pPr>
        <w:ind w:left="3402"/>
        <w:rPr>
          <w:rFonts w:ascii="TH SarabunIT๙" w:hAnsi="TH SarabunIT๙" w:cs="TH SarabunIT๙"/>
          <w:color w:val="000000" w:themeColor="text1"/>
        </w:rPr>
      </w:pPr>
    </w:p>
    <w:p w:rsidR="00AF14E6" w:rsidRDefault="00AF14E6" w:rsidP="00A92A94">
      <w:pPr>
        <w:ind w:left="3402"/>
        <w:rPr>
          <w:rFonts w:ascii="TH SarabunIT๙" w:hAnsi="TH SarabunIT๙" w:cs="TH SarabunIT๙"/>
          <w:color w:val="000000" w:themeColor="text1"/>
        </w:rPr>
      </w:pPr>
    </w:p>
    <w:p w:rsidR="00AF14E6" w:rsidRDefault="00AF14E6" w:rsidP="00A92A94">
      <w:pPr>
        <w:ind w:left="3402"/>
        <w:rPr>
          <w:rFonts w:ascii="TH SarabunIT๙" w:hAnsi="TH SarabunIT๙" w:cs="TH SarabunIT๙"/>
          <w:color w:val="000000" w:themeColor="text1"/>
        </w:rPr>
      </w:pPr>
    </w:p>
    <w:p w:rsidR="00611531" w:rsidRDefault="00611531" w:rsidP="00A92A94">
      <w:pPr>
        <w:ind w:left="3402"/>
        <w:rPr>
          <w:rFonts w:ascii="TH SarabunIT๙" w:hAnsi="TH SarabunIT๙" w:cs="TH SarabunIT๙"/>
          <w:color w:val="000000" w:themeColor="text1"/>
        </w:rPr>
      </w:pPr>
    </w:p>
    <w:p w:rsidR="00424464" w:rsidRPr="00E56C24" w:rsidRDefault="00424464" w:rsidP="00A92A94">
      <w:pPr>
        <w:ind w:left="3402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56C2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ส่วนที่ </w:t>
      </w:r>
      <w:r w:rsidRPr="00E56C24">
        <w:rPr>
          <w:rFonts w:ascii="TH SarabunIT๙" w:hAnsi="TH SarabunIT๙" w:cs="TH SarabunIT๙"/>
          <w:b/>
          <w:bCs/>
          <w:color w:val="000000" w:themeColor="text1"/>
        </w:rPr>
        <w:t xml:space="preserve">2 : </w:t>
      </w:r>
      <w:r w:rsidRPr="00E56C24">
        <w:rPr>
          <w:rFonts w:ascii="TH SarabunIT๙" w:hAnsi="TH SarabunIT๙" w:cs="TH SarabunIT๙"/>
          <w:b/>
          <w:bCs/>
          <w:color w:val="000000" w:themeColor="text1"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E56C24">
        <w:rPr>
          <w:rFonts w:ascii="TH SarabunIT๙" w:hAnsi="TH SarabunIT๙" w:cs="TH SarabunIT๙"/>
          <w:color w:val="000000" w:themeColor="text1"/>
          <w:cs/>
        </w:rPr>
        <w:br/>
        <w:t xml:space="preserve">ครั้งที่ ........... / </w:t>
      </w:r>
      <w:r w:rsidRPr="00E56C24">
        <w:rPr>
          <w:rFonts w:ascii="TH SarabunIT๙" w:hAnsi="TH SarabunIT๙" w:cs="TH SarabunIT๙"/>
          <w:color w:val="000000" w:themeColor="text1"/>
        </w:rPr>
        <w:t xml:space="preserve">25…………… </w:t>
      </w:r>
      <w:r w:rsidRPr="00E56C24">
        <w:rPr>
          <w:rFonts w:ascii="TH SarabunIT๙" w:hAnsi="TH SarabunIT๙" w:cs="TH SarabunIT๙"/>
          <w:color w:val="000000" w:themeColor="text1"/>
          <w:cs/>
        </w:rPr>
        <w:t>เมื่อวันที่........................</w:t>
      </w:r>
      <w:r w:rsidRPr="00E56C24">
        <w:rPr>
          <w:rFonts w:ascii="TH SarabunIT๙" w:hAnsi="TH SarabunIT๙" w:cs="TH SarabunIT๙"/>
          <w:color w:val="000000" w:themeColor="text1"/>
        </w:rPr>
        <w:t>.</w:t>
      </w:r>
      <w:r w:rsidRPr="00E56C24">
        <w:rPr>
          <w:rFonts w:ascii="TH SarabunIT๙" w:hAnsi="TH SarabunIT๙" w:cs="TH SarabunIT๙"/>
          <w:color w:val="000000" w:themeColor="text1"/>
          <w:cs/>
        </w:rPr>
        <w:t>...................  ผลการพิจารณาแผนงาน/โครงการ/กิจกรรม ดังนี้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b/>
          <w:bCs/>
          <w:color w:val="000000" w:themeColor="text1"/>
          <w:cs/>
        </w:rPr>
        <w:t>อนุมัติ</w:t>
      </w:r>
      <w:r w:rsidRPr="00E56C24">
        <w:rPr>
          <w:rFonts w:ascii="TH SarabunIT๙" w:hAnsi="TH SarabunIT๙" w:cs="TH SarabunIT๙"/>
          <w:color w:val="000000" w:themeColor="text1"/>
          <w:cs/>
        </w:rPr>
        <w:t>งบประมาณ เพื่อสนับสนุนแผนงาน/โครงการ/กิจกรรม จำนวน ....</w:t>
      </w:r>
      <w:r w:rsidRPr="00E56C24">
        <w:rPr>
          <w:rFonts w:ascii="TH SarabunIT๙" w:hAnsi="TH SarabunIT๙" w:cs="TH SarabunIT๙"/>
          <w:color w:val="000000" w:themeColor="text1"/>
        </w:rPr>
        <w:t>.</w:t>
      </w:r>
      <w:r w:rsidRPr="00E56C24">
        <w:rPr>
          <w:rFonts w:ascii="TH SarabunIT๙" w:hAnsi="TH SarabunIT๙" w:cs="TH SarabunIT๙"/>
          <w:color w:val="000000" w:themeColor="text1"/>
          <w:cs/>
        </w:rPr>
        <w:t>.....</w:t>
      </w:r>
      <w:r w:rsidRPr="00E56C24">
        <w:rPr>
          <w:rFonts w:ascii="TH SarabunIT๙" w:hAnsi="TH SarabunIT๙" w:cs="TH SarabunIT๙"/>
          <w:color w:val="000000" w:themeColor="text1"/>
        </w:rPr>
        <w:t>...........</w:t>
      </w:r>
      <w:r w:rsidRPr="00E56C24">
        <w:rPr>
          <w:rFonts w:ascii="TH SarabunIT๙" w:hAnsi="TH SarabunIT๙" w:cs="TH SarabunIT๙"/>
          <w:color w:val="000000" w:themeColor="text1"/>
          <w:cs/>
        </w:rPr>
        <w:t>.........................บาท</w:t>
      </w:r>
    </w:p>
    <w:p w:rsidR="00424464" w:rsidRPr="00E56C24" w:rsidRDefault="00424464" w:rsidP="00424464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  <w:t xml:space="preserve">เพราะ </w:t>
      </w:r>
      <w:r w:rsidRPr="00E56C24">
        <w:rPr>
          <w:rFonts w:ascii="TH SarabunIT๙" w:hAnsi="TH SarabunIT๙" w:cs="TH SarabunIT๙"/>
          <w:color w:val="000000" w:themeColor="text1"/>
        </w:rPr>
        <w:t>.</w:t>
      </w:r>
      <w:r w:rsidRPr="00E56C24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</w:t>
      </w:r>
    </w:p>
    <w:p w:rsidR="00424464" w:rsidRPr="00E56C24" w:rsidRDefault="00424464" w:rsidP="00424464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t>.</w:t>
      </w:r>
      <w:r w:rsidRPr="00E56C24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b/>
          <w:bCs/>
          <w:color w:val="000000" w:themeColor="text1"/>
          <w:cs/>
        </w:rPr>
        <w:t>ไม่อนุมัติ</w:t>
      </w:r>
      <w:r w:rsidRPr="00E56C24">
        <w:rPr>
          <w:rFonts w:ascii="TH SarabunIT๙" w:hAnsi="TH SarabunIT๙" w:cs="TH SarabunIT๙"/>
          <w:color w:val="000000" w:themeColor="text1"/>
          <w:cs/>
        </w:rPr>
        <w:t>งบประมาณ เพื่อสนับสนุนแผนงาน/โครงการ/กิจกรรม</w:t>
      </w:r>
    </w:p>
    <w:p w:rsidR="00424464" w:rsidRPr="00E56C24" w:rsidRDefault="00424464" w:rsidP="00424464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  <w:t xml:space="preserve">เพราะ </w:t>
      </w:r>
      <w:r w:rsidRPr="00E56C24">
        <w:rPr>
          <w:rFonts w:ascii="TH SarabunIT๙" w:hAnsi="TH SarabunIT๙" w:cs="TH SarabunIT๙"/>
          <w:color w:val="000000" w:themeColor="text1"/>
        </w:rPr>
        <w:t>.</w:t>
      </w:r>
      <w:r w:rsidRPr="00E56C24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</w:t>
      </w:r>
    </w:p>
    <w:p w:rsidR="00424464" w:rsidRPr="00E56C24" w:rsidRDefault="00424464" w:rsidP="00424464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t>.</w:t>
      </w:r>
      <w:r w:rsidRPr="00E56C24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E56C24">
        <w:rPr>
          <w:rFonts w:ascii="TH SarabunIT๙" w:hAnsi="TH SarabunIT๙" w:cs="TH SarabunIT๙"/>
          <w:color w:val="000000" w:themeColor="text1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E56C24">
        <w:rPr>
          <w:rFonts w:ascii="TH SarabunIT๙" w:hAnsi="TH SarabunIT๙" w:cs="TH SarabunIT๙"/>
          <w:color w:val="000000" w:themeColor="text1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</w:p>
    <w:p w:rsidR="00424464" w:rsidRPr="00E56C24" w:rsidRDefault="00424464" w:rsidP="00424464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E56C24">
        <w:rPr>
          <w:rFonts w:ascii="TH SarabunIT๙" w:hAnsi="TH SarabunIT๙" w:cs="TH SarabunIT๙"/>
          <w:b/>
          <w:bCs/>
          <w:color w:val="000000" w:themeColor="text1"/>
          <w:cs/>
        </w:rPr>
        <w:t xml:space="preserve">(ส่วนที่ </w:t>
      </w:r>
      <w:r w:rsidRPr="00E56C24">
        <w:rPr>
          <w:rFonts w:ascii="TH SarabunIT๙" w:hAnsi="TH SarabunIT๙" w:cs="TH SarabunIT๙"/>
          <w:b/>
          <w:bCs/>
          <w:color w:val="000000" w:themeColor="text1"/>
        </w:rPr>
        <w:t>3)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ภายในวันที่ </w:t>
      </w:r>
    </w:p>
    <w:p w:rsidR="00424464" w:rsidRPr="00E56C24" w:rsidRDefault="00456EB1" w:rsidP="00456EB1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30 กรกฎาคม 2563</w:t>
      </w:r>
    </w:p>
    <w:p w:rsidR="00EC26FC" w:rsidRPr="00E56C24" w:rsidRDefault="00EC26FC" w:rsidP="00424464">
      <w:pPr>
        <w:ind w:left="3402"/>
        <w:rPr>
          <w:rFonts w:ascii="TH SarabunIT๙" w:hAnsi="TH SarabunIT๙" w:cs="TH SarabunIT๙"/>
          <w:color w:val="000000" w:themeColor="text1"/>
        </w:rPr>
      </w:pPr>
    </w:p>
    <w:p w:rsidR="00424464" w:rsidRPr="00E56C24" w:rsidRDefault="00424464" w:rsidP="00424464">
      <w:pPr>
        <w:spacing w:before="120" w:after="120"/>
        <w:ind w:left="4536"/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>ลงชื่อ...................................</w:t>
      </w:r>
      <w:r w:rsidRPr="00E56C24">
        <w:rPr>
          <w:rFonts w:ascii="TH SarabunIT๙" w:hAnsi="TH SarabunIT๙" w:cs="TH SarabunIT๙"/>
          <w:color w:val="000000" w:themeColor="text1"/>
        </w:rPr>
        <w:t>...........</w:t>
      </w:r>
      <w:r w:rsidRPr="00E56C24">
        <w:rPr>
          <w:rFonts w:ascii="TH SarabunIT๙" w:hAnsi="TH SarabunIT๙" w:cs="TH SarabunIT๙"/>
          <w:color w:val="000000" w:themeColor="text1"/>
          <w:cs/>
        </w:rPr>
        <w:t>...</w:t>
      </w:r>
      <w:r w:rsidRPr="00E56C24">
        <w:rPr>
          <w:rFonts w:ascii="TH SarabunIT๙" w:hAnsi="TH SarabunIT๙" w:cs="TH SarabunIT๙"/>
          <w:color w:val="000000" w:themeColor="text1"/>
        </w:rPr>
        <w:t>...................</w:t>
      </w:r>
    </w:p>
    <w:p w:rsidR="00424464" w:rsidRPr="00E56C24" w:rsidRDefault="00E40B8D" w:rsidP="00424464">
      <w:pPr>
        <w:spacing w:before="120" w:after="120"/>
        <w:ind w:left="4536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</w: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cs/>
        </w:rPr>
        <w:t>นายรัชพล พูลสมบัติ</w: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>)</w:t>
      </w:r>
    </w:p>
    <w:p w:rsidR="0010657A" w:rsidRDefault="00456EB1" w:rsidP="00456EB1">
      <w:pPr>
        <w:spacing w:before="120" w:after="1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             </w: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>ตำแหน่ง</w:t>
      </w:r>
      <w:r w:rsidR="00E40B8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0657A">
        <w:rPr>
          <w:rFonts w:ascii="TH SarabunIT๙" w:hAnsi="TH SarabunIT๙" w:cs="TH SarabunIT๙" w:hint="cs"/>
          <w:color w:val="000000" w:themeColor="text1"/>
          <w:cs/>
        </w:rPr>
        <w:t xml:space="preserve">รองปลัดองค์การบริหารส่วนตำบล </w:t>
      </w:r>
      <w:r w:rsidR="00E40B8D">
        <w:rPr>
          <w:rFonts w:ascii="TH SarabunIT๙" w:hAnsi="TH SarabunIT๙" w:cs="TH SarabunIT๙" w:hint="cs"/>
          <w:color w:val="000000" w:themeColor="text1"/>
          <w:cs/>
        </w:rPr>
        <w:t>รักษา</w:t>
      </w:r>
      <w:r w:rsidR="0010657A">
        <w:rPr>
          <w:rFonts w:ascii="TH SarabunIT๙" w:hAnsi="TH SarabunIT๙" w:cs="TH SarabunIT๙" w:hint="cs"/>
          <w:color w:val="000000" w:themeColor="text1"/>
          <w:cs/>
        </w:rPr>
        <w:t>ราช</w:t>
      </w:r>
      <w:r w:rsidR="00E40B8D">
        <w:rPr>
          <w:rFonts w:ascii="TH SarabunIT๙" w:hAnsi="TH SarabunIT๙" w:cs="TH SarabunIT๙" w:hint="cs"/>
          <w:color w:val="000000" w:themeColor="text1"/>
          <w:cs/>
        </w:rPr>
        <w:t>การ</w:t>
      </w:r>
      <w:r w:rsidR="0010657A">
        <w:rPr>
          <w:rFonts w:ascii="TH SarabunIT๙" w:hAnsi="TH SarabunIT๙" w:cs="TH SarabunIT๙" w:hint="cs"/>
          <w:color w:val="000000" w:themeColor="text1"/>
          <w:cs/>
        </w:rPr>
        <w:t>แทน</w:t>
      </w:r>
    </w:p>
    <w:p w:rsidR="0010657A" w:rsidRDefault="0010657A" w:rsidP="00456EB1">
      <w:pPr>
        <w:spacing w:before="120" w:after="1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                        ปลัดองค์การบริหารส่วนตำบลปากล่อ ปฏิบัติหน้าที่</w:t>
      </w:r>
    </w:p>
    <w:p w:rsidR="00456EB1" w:rsidRDefault="0010657A" w:rsidP="00456EB1">
      <w:pPr>
        <w:spacing w:before="120" w:after="1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                        </w:t>
      </w:r>
      <w:r w:rsidR="00E40B8D">
        <w:rPr>
          <w:rFonts w:ascii="TH SarabunIT๙" w:hAnsi="TH SarabunIT๙" w:cs="TH SarabunIT๙" w:hint="cs"/>
          <w:color w:val="000000" w:themeColor="text1"/>
          <w:cs/>
        </w:rPr>
        <w:t>นายกองค์การบริหารส่วนตำบลปากล่อ</w:t>
      </w:r>
    </w:p>
    <w:p w:rsidR="00424464" w:rsidRPr="00E56C24" w:rsidRDefault="00424464" w:rsidP="00424464">
      <w:pPr>
        <w:spacing w:before="120" w:after="120"/>
        <w:ind w:left="4536"/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>วันที่-เดือน-พ.ศ. ................</w:t>
      </w:r>
      <w:r w:rsidRPr="00E56C24">
        <w:rPr>
          <w:rFonts w:ascii="TH SarabunIT๙" w:hAnsi="TH SarabunIT๙" w:cs="TH SarabunIT๙"/>
          <w:color w:val="000000" w:themeColor="text1"/>
        </w:rPr>
        <w:t>..</w:t>
      </w:r>
      <w:r w:rsidRPr="00E56C24">
        <w:rPr>
          <w:rFonts w:ascii="TH SarabunIT๙" w:hAnsi="TH SarabunIT๙" w:cs="TH SarabunIT๙"/>
          <w:color w:val="000000" w:themeColor="text1"/>
          <w:cs/>
        </w:rPr>
        <w:t>..................................</w:t>
      </w:r>
    </w:p>
    <w:p w:rsidR="005D23E5" w:rsidRDefault="005D23E5" w:rsidP="00EC26FC">
      <w:pPr>
        <w:rPr>
          <w:rFonts w:ascii="TH SarabunPSK" w:hAnsi="TH SarabunPSK" w:cs="TH SarabunPSK"/>
        </w:rPr>
      </w:pPr>
    </w:p>
    <w:p w:rsidR="00C60129" w:rsidRDefault="00C60129" w:rsidP="00EC26FC">
      <w:pPr>
        <w:rPr>
          <w:rFonts w:ascii="TH SarabunPSK" w:hAnsi="TH SarabunPSK" w:cs="TH SarabunPSK"/>
        </w:rPr>
      </w:pPr>
    </w:p>
    <w:p w:rsidR="00C60129" w:rsidRDefault="00C60129" w:rsidP="00EC26FC">
      <w:pPr>
        <w:rPr>
          <w:rFonts w:ascii="TH SarabunPSK" w:hAnsi="TH SarabunPSK" w:cs="TH SarabunPSK"/>
        </w:rPr>
      </w:pPr>
    </w:p>
    <w:p w:rsidR="00C60129" w:rsidRDefault="00C60129" w:rsidP="00EC26FC">
      <w:pPr>
        <w:rPr>
          <w:rFonts w:ascii="TH SarabunPSK" w:hAnsi="TH SarabunPSK" w:cs="TH SarabunPSK"/>
        </w:rPr>
      </w:pPr>
    </w:p>
    <w:p w:rsidR="00C60129" w:rsidRDefault="00C60129" w:rsidP="00EC26FC">
      <w:pPr>
        <w:rPr>
          <w:rFonts w:ascii="TH SarabunPSK" w:hAnsi="TH SarabunPSK" w:cs="TH SarabunPSK"/>
        </w:rPr>
      </w:pPr>
    </w:p>
    <w:p w:rsidR="00C60129" w:rsidRDefault="00C60129" w:rsidP="00EC26FC">
      <w:pPr>
        <w:rPr>
          <w:rFonts w:ascii="TH SarabunPSK" w:hAnsi="TH SarabunPSK" w:cs="TH SarabunPSK"/>
        </w:rPr>
      </w:pPr>
    </w:p>
    <w:p w:rsidR="00C60129" w:rsidRDefault="00C60129" w:rsidP="00EC26FC">
      <w:pPr>
        <w:rPr>
          <w:rFonts w:ascii="TH SarabunPSK" w:hAnsi="TH SarabunPSK" w:cs="TH SarabunPSK"/>
        </w:rPr>
      </w:pPr>
    </w:p>
    <w:p w:rsidR="00C60129" w:rsidRDefault="00C60129" w:rsidP="00EC26FC">
      <w:pPr>
        <w:rPr>
          <w:rFonts w:ascii="TH SarabunPSK" w:hAnsi="TH SarabunPSK" w:cs="TH SarabunPSK"/>
        </w:rPr>
      </w:pPr>
    </w:p>
    <w:p w:rsidR="00C60129" w:rsidRDefault="00C60129" w:rsidP="00EC26FC">
      <w:pPr>
        <w:rPr>
          <w:rFonts w:ascii="TH SarabunPSK" w:hAnsi="TH SarabunPSK" w:cs="TH SarabunPSK"/>
        </w:rPr>
      </w:pPr>
    </w:p>
    <w:p w:rsidR="00C60129" w:rsidRDefault="00C60129" w:rsidP="00EC26FC">
      <w:pPr>
        <w:rPr>
          <w:rFonts w:ascii="TH SarabunPSK" w:hAnsi="TH SarabunPSK" w:cs="TH SarabunPSK"/>
        </w:rPr>
      </w:pPr>
    </w:p>
    <w:p w:rsidR="00C60129" w:rsidRDefault="00C60129" w:rsidP="00EC26FC">
      <w:pPr>
        <w:rPr>
          <w:rFonts w:ascii="TH SarabunPSK" w:hAnsi="TH SarabunPSK" w:cs="TH SarabunPSK"/>
        </w:rPr>
      </w:pPr>
    </w:p>
    <w:p w:rsidR="00C60129" w:rsidRDefault="00C60129" w:rsidP="00EC26FC">
      <w:pPr>
        <w:rPr>
          <w:rFonts w:ascii="TH SarabunPSK" w:hAnsi="TH SarabunPSK" w:cs="TH SarabunPSK"/>
        </w:rPr>
      </w:pPr>
    </w:p>
    <w:p w:rsidR="00C60129" w:rsidRDefault="00C60129" w:rsidP="00EC26FC">
      <w:pPr>
        <w:rPr>
          <w:rFonts w:ascii="TH SarabunPSK" w:hAnsi="TH SarabunPSK" w:cs="TH SarabunPSK"/>
        </w:rPr>
      </w:pPr>
    </w:p>
    <w:p w:rsidR="00C60129" w:rsidRDefault="00C60129" w:rsidP="00EC26FC">
      <w:pPr>
        <w:rPr>
          <w:rFonts w:ascii="TH SarabunPSK" w:hAnsi="TH SarabunPSK" w:cs="TH SarabunPSK"/>
        </w:rPr>
      </w:pPr>
    </w:p>
    <w:p w:rsidR="00C60129" w:rsidRDefault="00C60129" w:rsidP="00EC26FC">
      <w:pPr>
        <w:rPr>
          <w:rFonts w:ascii="TH SarabunPSK" w:hAnsi="TH SarabunPSK" w:cs="TH SarabunPSK"/>
        </w:rPr>
      </w:pPr>
    </w:p>
    <w:p w:rsidR="00C60129" w:rsidRPr="00C60129" w:rsidRDefault="00C60129" w:rsidP="00C60129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60129">
        <w:rPr>
          <w:rFonts w:ascii="TH SarabunPSK" w:hAnsi="TH SarabunPSK" w:cs="TH SarabunPSK" w:hint="cs"/>
          <w:b/>
          <w:bCs/>
          <w:sz w:val="44"/>
          <w:szCs w:val="44"/>
          <w:cs/>
        </w:rPr>
        <w:t>กิจกรรมที่1</w:t>
      </w:r>
    </w:p>
    <w:p w:rsidR="00C60129" w:rsidRDefault="00C60129" w:rsidP="00EC26FC">
      <w:pPr>
        <w:rPr>
          <w:rFonts w:ascii="TH SarabunPSK" w:hAnsi="TH SarabunPSK" w:cs="TH SarabunPSK"/>
        </w:rPr>
      </w:pPr>
    </w:p>
    <w:p w:rsidR="00C60129" w:rsidRDefault="00C60129" w:rsidP="00EC26FC">
      <w:pPr>
        <w:rPr>
          <w:rFonts w:ascii="TH SarabunPSK" w:hAnsi="TH SarabunPSK" w:cs="TH SarabunPSK"/>
        </w:rPr>
      </w:pPr>
    </w:p>
    <w:p w:rsidR="00C60129" w:rsidRDefault="00C60129" w:rsidP="00EC26FC">
      <w:pPr>
        <w:rPr>
          <w:rFonts w:ascii="TH SarabunPSK" w:hAnsi="TH SarabunPSK" w:cs="TH SarabunPSK"/>
        </w:rPr>
      </w:pPr>
      <w:r w:rsidRPr="002F44B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F44B2">
        <w:rPr>
          <w:rFonts w:ascii="TH SarabunIT๙" w:hAnsi="TH SarabunIT๙" w:cs="TH SarabunIT๙"/>
          <w:b/>
          <w:bCs/>
          <w:sz w:val="32"/>
          <w:szCs w:val="32"/>
          <w:cs/>
        </w:rPr>
        <w:t>.กิจกรรมการปั่นเยี่ยมบ้าน พร้อมรณรงค์ประชาสัมพันธ์</w:t>
      </w:r>
      <w:r w:rsidRPr="002F44B2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2F44B2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2F44B2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C60129" w:rsidRDefault="00C60129" w:rsidP="00EC26FC">
      <w:pPr>
        <w:rPr>
          <w:rFonts w:ascii="TH SarabunPSK" w:hAnsi="TH SarabunPSK" w:cs="TH SarabunPSK"/>
        </w:rPr>
      </w:pPr>
    </w:p>
    <w:p w:rsidR="00C60129" w:rsidRDefault="00C60129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2466975" cy="2128838"/>
            <wp:effectExtent l="19050" t="0" r="9525" b="0"/>
            <wp:docPr id="1" name="รูปภาพ 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929" cy="213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667000" cy="2057399"/>
            <wp:effectExtent l="19050" t="0" r="0" b="0"/>
            <wp:docPr id="2" name="รูปภาพ 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130" cy="205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29" w:rsidRDefault="00C60129" w:rsidP="00EC26FC">
      <w:pPr>
        <w:rPr>
          <w:rFonts w:ascii="TH SarabunPSK" w:hAnsi="TH SarabunPSK" w:cs="TH SarabunPSK"/>
        </w:rPr>
      </w:pPr>
    </w:p>
    <w:p w:rsidR="00C60129" w:rsidRDefault="00C60129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2466975" cy="1905000"/>
            <wp:effectExtent l="19050" t="0" r="9525" b="0"/>
            <wp:docPr id="3" name="รูปภาพ 2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170" cy="190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619375" cy="1905000"/>
            <wp:effectExtent l="19050" t="0" r="9525" b="0"/>
            <wp:docPr id="4" name="รูปภาพ 3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003" cy="190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29" w:rsidRDefault="00C60129" w:rsidP="00EC26FC">
      <w:pPr>
        <w:rPr>
          <w:rFonts w:ascii="TH SarabunPSK" w:hAnsi="TH SarabunPSK" w:cs="TH SarabunPSK"/>
        </w:rPr>
      </w:pPr>
    </w:p>
    <w:p w:rsidR="00C60129" w:rsidRDefault="00C60129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2466975" cy="2247900"/>
            <wp:effectExtent l="19050" t="0" r="9525" b="0"/>
            <wp:docPr id="5" name="รูปภาพ 4" descr="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619375" cy="2247900"/>
            <wp:effectExtent l="19050" t="0" r="9525" b="0"/>
            <wp:docPr id="6" name="รูปภาพ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4233" cy="22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29" w:rsidRDefault="00C60129" w:rsidP="00EC26FC">
      <w:pPr>
        <w:rPr>
          <w:rFonts w:ascii="TH SarabunPSK" w:hAnsi="TH SarabunPSK" w:cs="TH SarabunPSK"/>
        </w:rPr>
      </w:pPr>
    </w:p>
    <w:p w:rsidR="00C60129" w:rsidRDefault="00C60129" w:rsidP="00EC26FC">
      <w:pPr>
        <w:rPr>
          <w:rFonts w:ascii="TH SarabunPSK" w:hAnsi="TH SarabunPSK" w:cs="TH SarabunPSK"/>
        </w:rPr>
      </w:pPr>
    </w:p>
    <w:p w:rsidR="00C60129" w:rsidRDefault="00C60129" w:rsidP="00EC26FC">
      <w:pPr>
        <w:rPr>
          <w:rFonts w:ascii="TH SarabunPSK" w:hAnsi="TH SarabunPSK" w:cs="TH SarabunPSK"/>
        </w:rPr>
      </w:pPr>
    </w:p>
    <w:p w:rsidR="00C60129" w:rsidRDefault="00C60129" w:rsidP="00EC26FC">
      <w:pPr>
        <w:rPr>
          <w:rFonts w:ascii="TH SarabunPSK" w:hAnsi="TH SarabunPSK" w:cs="TH SarabunPSK"/>
        </w:rPr>
      </w:pPr>
    </w:p>
    <w:p w:rsidR="00F25F9F" w:rsidRDefault="00F25F9F" w:rsidP="007D28F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25F9F" w:rsidRDefault="00F25F9F" w:rsidP="007D28F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25F9F" w:rsidRDefault="00F25F9F" w:rsidP="007D28F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25F9F" w:rsidRDefault="00F25F9F" w:rsidP="007D28F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25F9F" w:rsidRDefault="00F25F9F" w:rsidP="007D28F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25F9F" w:rsidRDefault="00F25F9F" w:rsidP="007D28F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25F9F" w:rsidRDefault="00F25F9F" w:rsidP="007D28F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25F9F" w:rsidRDefault="00F25F9F" w:rsidP="007D28F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25F9F" w:rsidRDefault="00F25F9F" w:rsidP="007D28F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25F9F" w:rsidRDefault="00F25F9F" w:rsidP="007D28F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25F9F" w:rsidRDefault="00F25F9F" w:rsidP="007D28F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28F8" w:rsidRPr="00C60129" w:rsidRDefault="007D28F8" w:rsidP="007D28F8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ิจกรรมที่2</w:t>
      </w:r>
    </w:p>
    <w:p w:rsidR="007D28F8" w:rsidRDefault="007D28F8" w:rsidP="00C601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0129" w:rsidRPr="00C60129" w:rsidRDefault="00C60129" w:rsidP="00C6012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44B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F44B2">
        <w:rPr>
          <w:rFonts w:ascii="TH SarabunIT๙" w:hAnsi="TH SarabunIT๙" w:cs="TH SarabunIT๙"/>
          <w:b/>
          <w:bCs/>
          <w:sz w:val="32"/>
          <w:szCs w:val="32"/>
          <w:cs/>
        </w:rPr>
        <w:t>.กิจกรรมปั่น</w:t>
      </w:r>
      <w:r w:rsidR="007D28F8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</w:t>
      </w:r>
      <w:r w:rsidRPr="002F44B2">
        <w:rPr>
          <w:rFonts w:ascii="TH SarabunIT๙" w:hAnsi="TH SarabunIT๙" w:cs="TH SarabunIT๙"/>
          <w:b/>
          <w:bCs/>
          <w:sz w:val="32"/>
          <w:szCs w:val="32"/>
          <w:cs/>
        </w:rPr>
        <w:t>กำลังกาย รณรงค์ การสร้างสุขภาพ</w:t>
      </w:r>
      <w:r w:rsidRPr="002F44B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</w:t>
      </w:r>
    </w:p>
    <w:p w:rsidR="00C60129" w:rsidRDefault="00C60129" w:rsidP="00EC26FC">
      <w:pPr>
        <w:rPr>
          <w:rFonts w:ascii="TH SarabunPSK" w:hAnsi="TH SarabunPSK" w:cs="TH SarabunPSK"/>
        </w:rPr>
      </w:pPr>
    </w:p>
    <w:p w:rsidR="00C60129" w:rsidRDefault="00C60129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2495550" cy="2276475"/>
            <wp:effectExtent l="19050" t="0" r="0" b="0"/>
            <wp:docPr id="7" name="รูปภาพ 6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910" cy="227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695575" cy="2276475"/>
            <wp:effectExtent l="19050" t="0" r="9525" b="0"/>
            <wp:docPr id="8" name="รูปภาพ 7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29" w:rsidRDefault="00C60129" w:rsidP="00EC26FC">
      <w:pPr>
        <w:rPr>
          <w:rFonts w:ascii="TH SarabunPSK" w:hAnsi="TH SarabunPSK" w:cs="TH SarabunPSK"/>
        </w:rPr>
      </w:pPr>
    </w:p>
    <w:p w:rsidR="00C60129" w:rsidRDefault="00C60129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2419350" cy="2038350"/>
            <wp:effectExtent l="19050" t="0" r="0" b="0"/>
            <wp:docPr id="9" name="รูปภาพ 8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735" cy="20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819400" cy="2037485"/>
            <wp:effectExtent l="19050" t="0" r="0" b="0"/>
            <wp:docPr id="10" name="รูปภาพ 9" descr="13879308_10210179559309073_36168208749129291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79308_10210179559309073_3616820874912929185_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819" cy="20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8B" w:rsidRDefault="00A2538B" w:rsidP="00EC26FC">
      <w:pPr>
        <w:rPr>
          <w:rFonts w:ascii="TH SarabunPSK" w:hAnsi="TH SarabunPSK" w:cs="TH SarabunPSK"/>
        </w:rPr>
      </w:pPr>
    </w:p>
    <w:p w:rsidR="00A2538B" w:rsidRDefault="00A2538B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รุป </w:t>
      </w:r>
      <w:r w:rsidR="00C12A3F">
        <w:rPr>
          <w:rFonts w:ascii="TH SarabunPSK" w:hAnsi="TH SarabunPSK" w:cs="TH SarabunPSK" w:hint="cs"/>
          <w:cs/>
        </w:rPr>
        <w:t>1.ผู้ป่วยติดบ้านติดเตียงและผู้ด้อยโอกาสได้รับการเยี่ยมให้กำลังใจทุกราย</w:t>
      </w:r>
    </w:p>
    <w:p w:rsidR="00C12A3F" w:rsidRDefault="00C12A3F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2.สมาชิกและประชาชนได้มีการออกกำลังกาย</w:t>
      </w:r>
    </w:p>
    <w:p w:rsidR="00C12A3F" w:rsidRDefault="00C12A3F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3.เกิดกลุ่มปั่นที่เป็นชมรมมีสมาชิกเพิ่มขึ้น</w:t>
      </w:r>
    </w:p>
    <w:p w:rsidR="00F55AC5" w:rsidRDefault="00F55AC5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4.ก่อให้เกิดความสามัคคีระหว่างสมาชิกด้วยกัน</w:t>
      </w:r>
    </w:p>
    <w:p w:rsidR="007D28F8" w:rsidRDefault="007D28F8" w:rsidP="00EC26FC">
      <w:pPr>
        <w:rPr>
          <w:rFonts w:ascii="TH SarabunPSK" w:hAnsi="TH SarabunPSK" w:cs="TH SarabunPSK"/>
        </w:rPr>
      </w:pPr>
    </w:p>
    <w:p w:rsidR="007D28F8" w:rsidRDefault="007D28F8" w:rsidP="00EC26FC">
      <w:pPr>
        <w:rPr>
          <w:rFonts w:ascii="TH SarabunPSK" w:hAnsi="TH SarabunPSK" w:cs="TH SarabunPSK"/>
        </w:rPr>
      </w:pPr>
    </w:p>
    <w:p w:rsidR="007D28F8" w:rsidRDefault="007D28F8" w:rsidP="00EC26FC">
      <w:pPr>
        <w:rPr>
          <w:rFonts w:ascii="TH SarabunPSK" w:hAnsi="TH SarabunPSK" w:cs="TH SarabunPSK"/>
        </w:rPr>
      </w:pPr>
    </w:p>
    <w:p w:rsidR="007D28F8" w:rsidRDefault="007D28F8" w:rsidP="00EC26FC">
      <w:pPr>
        <w:rPr>
          <w:rFonts w:ascii="TH SarabunPSK" w:hAnsi="TH SarabunPSK" w:cs="TH SarabunPSK"/>
        </w:rPr>
      </w:pPr>
    </w:p>
    <w:p w:rsidR="007D28F8" w:rsidRDefault="007D28F8" w:rsidP="00EC26FC">
      <w:pPr>
        <w:rPr>
          <w:rFonts w:ascii="TH SarabunPSK" w:hAnsi="TH SarabunPSK" w:cs="TH SarabunPSK"/>
        </w:rPr>
      </w:pPr>
    </w:p>
    <w:p w:rsidR="007D28F8" w:rsidRDefault="007D28F8" w:rsidP="00EC26FC">
      <w:pPr>
        <w:rPr>
          <w:rFonts w:ascii="TH SarabunPSK" w:hAnsi="TH SarabunPSK" w:cs="TH SarabunPSK"/>
        </w:rPr>
      </w:pPr>
    </w:p>
    <w:p w:rsidR="007D28F8" w:rsidRDefault="007D28F8" w:rsidP="00EC26FC">
      <w:pPr>
        <w:rPr>
          <w:rFonts w:ascii="TH SarabunPSK" w:hAnsi="TH SarabunPSK" w:cs="TH SarabunPSK"/>
        </w:rPr>
      </w:pPr>
    </w:p>
    <w:p w:rsidR="007D28F8" w:rsidRDefault="007D28F8" w:rsidP="00EC26FC">
      <w:pPr>
        <w:rPr>
          <w:rFonts w:ascii="TH SarabunPSK" w:hAnsi="TH SarabunPSK" w:cs="TH SarabunPSK"/>
        </w:rPr>
      </w:pPr>
    </w:p>
    <w:p w:rsidR="002270A9" w:rsidRDefault="002270A9" w:rsidP="00F5517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270A9" w:rsidRDefault="002270A9" w:rsidP="00F5517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55171" w:rsidRPr="007D28F8" w:rsidRDefault="00F55171" w:rsidP="00F5517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D28F8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ฐานการเงิน</w:t>
      </w:r>
    </w:p>
    <w:p w:rsidR="007D28F8" w:rsidRDefault="00F55171" w:rsidP="00F5517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5171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ที่1</w:t>
      </w:r>
    </w:p>
    <w:p w:rsidR="00F55171" w:rsidRDefault="00AC5199" w:rsidP="007D28F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3298475" cy="4295205"/>
            <wp:effectExtent l="514350" t="0" r="492475" b="0"/>
            <wp:docPr id="16" name="รูปภาพ 15" descr="ปชช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ชช1.jpg"/>
                    <pic:cNvPicPr/>
                  </pic:nvPicPr>
                  <pic:blipFill>
                    <a:blip r:embed="rId17" cstate="print"/>
                    <a:srcRect l="18760" t="7956" r="12398" b="1248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97954" cy="429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71" w:rsidRDefault="00F55171" w:rsidP="00F5517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ที2</w:t>
      </w:r>
    </w:p>
    <w:p w:rsidR="007D28F8" w:rsidRPr="00C60129" w:rsidRDefault="002270A9" w:rsidP="00F55171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noProof/>
        </w:rPr>
        <w:drawing>
          <wp:inline distT="0" distB="0" distL="0" distR="0">
            <wp:extent cx="3432536" cy="4210050"/>
            <wp:effectExtent l="400050" t="0" r="396514" b="0"/>
            <wp:docPr id="17" name="รูปภาพ 16" descr="ปชช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ชช2.jpg"/>
                    <pic:cNvPicPr/>
                  </pic:nvPicPr>
                  <pic:blipFill>
                    <a:blip r:embed="rId18" cstate="print"/>
                    <a:srcRect l="13377" t="12852" r="21697" b="1138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38661" cy="421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8F8" w:rsidRPr="00C60129" w:rsidSect="002270A9">
      <w:pgSz w:w="11906" w:h="16838"/>
      <w:pgMar w:top="993" w:right="1274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518D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6717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1F80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57A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048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661C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0FB5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0FC6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0A9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4B2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4E27"/>
    <w:rsid w:val="00335423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32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1F1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6EB1"/>
    <w:rsid w:val="00460420"/>
    <w:rsid w:val="00460A4B"/>
    <w:rsid w:val="00460AA2"/>
    <w:rsid w:val="004625DB"/>
    <w:rsid w:val="00462F2D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3CC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4A68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241A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932"/>
    <w:rsid w:val="00550BE0"/>
    <w:rsid w:val="0055134A"/>
    <w:rsid w:val="0055148A"/>
    <w:rsid w:val="0055226F"/>
    <w:rsid w:val="00553FCF"/>
    <w:rsid w:val="00554115"/>
    <w:rsid w:val="00554C0C"/>
    <w:rsid w:val="00554F59"/>
    <w:rsid w:val="00555260"/>
    <w:rsid w:val="00555D5B"/>
    <w:rsid w:val="00556F98"/>
    <w:rsid w:val="00557040"/>
    <w:rsid w:val="00557D7A"/>
    <w:rsid w:val="00557F3D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AC6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E7E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1531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695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4ABB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428F"/>
    <w:rsid w:val="006A5112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2A61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524"/>
    <w:rsid w:val="006F28B7"/>
    <w:rsid w:val="006F3C5D"/>
    <w:rsid w:val="006F652B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0D8D"/>
    <w:rsid w:val="00761D4C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28F8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4ABB"/>
    <w:rsid w:val="007E5010"/>
    <w:rsid w:val="007E5419"/>
    <w:rsid w:val="007E5570"/>
    <w:rsid w:val="007E59D5"/>
    <w:rsid w:val="007E62AA"/>
    <w:rsid w:val="007E6F10"/>
    <w:rsid w:val="007E7A06"/>
    <w:rsid w:val="007E7F3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018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0789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06E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67AE7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639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27FAF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34B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679C9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3BF4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38B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28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2A94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3A8E"/>
    <w:rsid w:val="00AC4061"/>
    <w:rsid w:val="00AC416C"/>
    <w:rsid w:val="00AC5199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4E6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1C2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16AE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67DBF"/>
    <w:rsid w:val="00B7018B"/>
    <w:rsid w:val="00B70304"/>
    <w:rsid w:val="00B7118C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4442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A3F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0129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08F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03E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2D39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621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07521"/>
    <w:rsid w:val="00E117E8"/>
    <w:rsid w:val="00E11EA2"/>
    <w:rsid w:val="00E12734"/>
    <w:rsid w:val="00E13D15"/>
    <w:rsid w:val="00E1424D"/>
    <w:rsid w:val="00E14DCC"/>
    <w:rsid w:val="00E1507F"/>
    <w:rsid w:val="00E20387"/>
    <w:rsid w:val="00E21B66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0B8D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C24"/>
    <w:rsid w:val="00E56D56"/>
    <w:rsid w:val="00E60055"/>
    <w:rsid w:val="00E609D1"/>
    <w:rsid w:val="00E62218"/>
    <w:rsid w:val="00E62530"/>
    <w:rsid w:val="00E62783"/>
    <w:rsid w:val="00E63FF2"/>
    <w:rsid w:val="00E66755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069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B7BC9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5454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5F9F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5171"/>
    <w:rsid w:val="00F55AC5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842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60129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6012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60129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6012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4661-03AE-4D8D-B18C-83D22B60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5</Words>
  <Characters>12628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Sky123.Org</cp:lastModifiedBy>
  <cp:revision>2</cp:revision>
  <dcterms:created xsi:type="dcterms:W3CDTF">2021-02-10T19:51:00Z</dcterms:created>
  <dcterms:modified xsi:type="dcterms:W3CDTF">2021-02-10T19:51:00Z</dcterms:modified>
</cp:coreProperties>
</file>